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B7D8" w14:textId="77777777" w:rsidR="000F5D6F" w:rsidRPr="001C28BF" w:rsidRDefault="000F5D6F" w:rsidP="00EB03A1">
      <w:pPr>
        <w:pStyle w:val="a4"/>
        <w:spacing w:beforeLines="100" w:before="312" w:beforeAutospacing="0" w:line="440" w:lineRule="exact"/>
        <w:jc w:val="center"/>
        <w:rPr>
          <w:rFonts w:ascii="Times New Roman" w:eastAsia="小标宋" w:hAnsi="Times New Roman"/>
          <w:color w:val="000000"/>
          <w:sz w:val="36"/>
          <w:szCs w:val="36"/>
        </w:rPr>
      </w:pPr>
      <w:r w:rsidRPr="001C28BF">
        <w:rPr>
          <w:rFonts w:ascii="Times New Roman" w:eastAsia="小标宋" w:hAnsi="Times New Roman" w:hint="eastAsia"/>
          <w:color w:val="000000"/>
          <w:sz w:val="36"/>
          <w:szCs w:val="36"/>
        </w:rPr>
        <w:t>捐赠协议书</w:t>
      </w:r>
    </w:p>
    <w:p w14:paraId="357E96B0" w14:textId="77777777" w:rsidR="006579B1" w:rsidRPr="001C28BF" w:rsidRDefault="000F5D6F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eastAsia="黑体" w:hAnsi="Times New Roman"/>
          <w:bCs/>
          <w:color w:val="000000"/>
          <w:u w:val="single"/>
        </w:rPr>
      </w:pPr>
      <w:r w:rsidRPr="001C28BF">
        <w:rPr>
          <w:rFonts w:ascii="Times New Roman" w:eastAsia="黑体" w:hAnsi="Times New Roman"/>
          <w:bCs/>
          <w:color w:val="000000"/>
        </w:rPr>
        <w:t>甲方</w:t>
      </w:r>
      <w:r w:rsidR="00B967D7" w:rsidRPr="001C28BF">
        <w:rPr>
          <w:rFonts w:ascii="Times New Roman" w:eastAsia="黑体" w:hAnsi="Times New Roman" w:hint="eastAsia"/>
          <w:bCs/>
          <w:color w:val="000000"/>
        </w:rPr>
        <w:t>（捐赠方）</w:t>
      </w:r>
      <w:r w:rsidRPr="001C28BF">
        <w:rPr>
          <w:rFonts w:ascii="Times New Roman" w:eastAsia="黑体" w:hAnsi="Times New Roman"/>
          <w:bCs/>
          <w:color w:val="000000"/>
        </w:rPr>
        <w:t>：</w:t>
      </w:r>
    </w:p>
    <w:p w14:paraId="5467A0C6" w14:textId="388C36B3" w:rsidR="000F5D6F" w:rsidRPr="001C28BF" w:rsidRDefault="000F5D6F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eastAsia="黑体" w:hAnsi="Times New Roman"/>
          <w:bCs/>
          <w:color w:val="000000"/>
        </w:rPr>
      </w:pPr>
      <w:r w:rsidRPr="001C28BF">
        <w:rPr>
          <w:rFonts w:ascii="Times New Roman" w:eastAsia="黑体" w:hAnsi="Times New Roman"/>
          <w:bCs/>
          <w:color w:val="000000"/>
        </w:rPr>
        <w:t>乙方</w:t>
      </w:r>
      <w:r w:rsidR="00BE2BBA" w:rsidRPr="001C28BF">
        <w:rPr>
          <w:rFonts w:ascii="Times New Roman" w:eastAsia="黑体" w:hAnsi="Times New Roman" w:hint="eastAsia"/>
          <w:bCs/>
          <w:color w:val="000000"/>
        </w:rPr>
        <w:t>（受赠方）</w:t>
      </w:r>
      <w:r w:rsidR="00BE2BBA" w:rsidRPr="001C28BF">
        <w:rPr>
          <w:rFonts w:ascii="Times New Roman" w:eastAsia="黑体" w:hAnsi="Times New Roman"/>
          <w:bCs/>
          <w:color w:val="000000"/>
        </w:rPr>
        <w:t>：</w:t>
      </w:r>
      <w:r w:rsidR="006F48F4" w:rsidRPr="001C28BF">
        <w:rPr>
          <w:rFonts w:ascii="Times New Roman" w:eastAsia="黑体" w:hAnsi="Times New Roman" w:hint="eastAsia"/>
          <w:bCs/>
          <w:color w:val="000000"/>
        </w:rPr>
        <w:t>北京航空航天大学</w:t>
      </w:r>
      <w:r w:rsidRPr="001C28BF">
        <w:rPr>
          <w:rFonts w:ascii="Times New Roman" w:eastAsia="黑体" w:hAnsi="Times New Roman"/>
          <w:bCs/>
          <w:color w:val="000000"/>
        </w:rPr>
        <w:t>教育基金会</w:t>
      </w:r>
    </w:p>
    <w:p w14:paraId="268FA6AB" w14:textId="77777777" w:rsidR="005F34F4" w:rsidRPr="001C28BF" w:rsidRDefault="005F34F4" w:rsidP="002D54B9">
      <w:pPr>
        <w:pStyle w:val="a4"/>
        <w:spacing w:before="0" w:beforeAutospacing="0" w:after="0" w:afterAutospacing="0" w:line="440" w:lineRule="exact"/>
        <w:ind w:firstLineChars="200" w:firstLine="480"/>
        <w:jc w:val="both"/>
        <w:rPr>
          <w:rFonts w:ascii="Times New Roman" w:hAnsi="Times New Roman"/>
        </w:rPr>
      </w:pPr>
      <w:r w:rsidRPr="001C28BF">
        <w:rPr>
          <w:rFonts w:ascii="Times New Roman" w:hAnsi="Times New Roman"/>
        </w:rPr>
        <w:t>根据《中华人民共和国公益事业捐赠法》等法律法规，甲方自愿向乙方捐赠</w:t>
      </w:r>
      <w:r w:rsidRPr="001C28BF">
        <w:rPr>
          <w:rFonts w:ascii="Times New Roman" w:hAnsi="Times New Roman" w:hint="eastAsia"/>
        </w:rPr>
        <w:t>以下财产</w:t>
      </w:r>
      <w:r w:rsidRPr="001C28BF">
        <w:rPr>
          <w:rFonts w:ascii="Times New Roman" w:hAnsi="Times New Roman"/>
        </w:rPr>
        <w:t>，</w:t>
      </w:r>
      <w:r w:rsidRPr="001C28BF">
        <w:rPr>
          <w:rFonts w:ascii="Times New Roman" w:hAnsi="Times New Roman" w:hint="eastAsia"/>
        </w:rPr>
        <w:t>用以支持</w:t>
      </w:r>
      <w:r w:rsidR="00BE2BBA" w:rsidRPr="001C28BF">
        <w:rPr>
          <w:rFonts w:ascii="Times New Roman" w:hAnsi="Times New Roman" w:hint="eastAsia"/>
        </w:rPr>
        <w:t>北京航空航天大学教育</w:t>
      </w:r>
      <w:r w:rsidRPr="001C28BF">
        <w:rPr>
          <w:rFonts w:ascii="Times New Roman" w:hAnsi="Times New Roman" w:hint="eastAsia"/>
        </w:rPr>
        <w:t>事业的发展，并</w:t>
      </w:r>
      <w:r w:rsidRPr="001C28BF">
        <w:rPr>
          <w:rFonts w:ascii="Times New Roman" w:hAnsi="Times New Roman"/>
        </w:rPr>
        <w:t>经协商达成如下协议：</w:t>
      </w:r>
    </w:p>
    <w:p w14:paraId="79C7617A" w14:textId="17C685B1" w:rsidR="00C74F11" w:rsidRPr="001C28BF" w:rsidRDefault="00C74F11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bCs/>
          <w:color w:val="000000"/>
          <w:u w:val="single"/>
        </w:rPr>
      </w:pPr>
      <w:r w:rsidRPr="001C28BF">
        <w:rPr>
          <w:rFonts w:ascii="Times New Roman" w:hAnsi="Times New Roman" w:hint="eastAsia"/>
          <w:b/>
          <w:color w:val="000000"/>
        </w:rPr>
        <w:t>第一条</w:t>
      </w:r>
      <w:r w:rsidRPr="001C28BF">
        <w:rPr>
          <w:rFonts w:ascii="Times New Roman" w:hAnsi="Times New Roman"/>
          <w:bCs/>
          <w:color w:val="000000"/>
        </w:rPr>
        <w:t xml:space="preserve"> </w:t>
      </w:r>
      <w:r w:rsidR="00447D51" w:rsidRPr="001C28BF">
        <w:rPr>
          <w:rFonts w:ascii="Times New Roman" w:hAnsi="Times New Roman" w:hint="eastAsia"/>
          <w:bCs/>
          <w:color w:val="000000"/>
        </w:rPr>
        <w:t>捐赠</w:t>
      </w:r>
      <w:r w:rsidR="00757996" w:rsidRPr="001C28BF">
        <w:rPr>
          <w:rFonts w:ascii="Times New Roman" w:hAnsi="Times New Roman" w:hint="eastAsia"/>
          <w:bCs/>
          <w:color w:val="000000"/>
        </w:rPr>
        <w:t>项目名称</w:t>
      </w:r>
      <w:r w:rsidR="00447D51" w:rsidRPr="001C28BF">
        <w:rPr>
          <w:rFonts w:ascii="Times New Roman" w:hAnsi="Times New Roman" w:hint="eastAsia"/>
          <w:bCs/>
          <w:color w:val="000000"/>
        </w:rPr>
        <w:t>：</w:t>
      </w:r>
      <w:r w:rsidR="00447D51" w:rsidRPr="001C28BF">
        <w:rPr>
          <w:rFonts w:ascii="Times New Roman" w:hAnsi="Times New Roman" w:hint="eastAsia"/>
          <w:bCs/>
          <w:color w:val="000000"/>
          <w:u w:val="single"/>
        </w:rPr>
        <w:t xml:space="preserve"> </w:t>
      </w:r>
      <w:r w:rsidR="00447D51" w:rsidRPr="001C28BF">
        <w:rPr>
          <w:rFonts w:ascii="Times New Roman" w:hAnsi="Times New Roman"/>
          <w:bCs/>
          <w:color w:val="000000"/>
          <w:u w:val="single"/>
        </w:rPr>
        <w:t xml:space="preserve">                </w:t>
      </w:r>
      <w:r w:rsidR="002E7D20">
        <w:rPr>
          <w:rFonts w:ascii="Times New Roman" w:hAnsi="Times New Roman"/>
          <w:bCs/>
          <w:color w:val="000000"/>
          <w:u w:val="single"/>
        </w:rPr>
        <w:t xml:space="preserve">  </w:t>
      </w:r>
      <w:r w:rsidR="00627426">
        <w:rPr>
          <w:rFonts w:ascii="Times New Roman" w:hAnsi="Times New Roman"/>
          <w:bCs/>
          <w:color w:val="000000"/>
          <w:u w:val="single"/>
        </w:rPr>
        <w:t xml:space="preserve">    </w:t>
      </w:r>
      <w:r w:rsidR="002E7D20" w:rsidRPr="00397D04">
        <w:rPr>
          <w:rFonts w:ascii="Times New Roman" w:hAnsi="Times New Roman" w:hint="eastAsia"/>
          <w:bCs/>
          <w:color w:val="000000"/>
        </w:rPr>
        <w:t>，项目编号</w:t>
      </w:r>
      <w:r w:rsidR="00397D04" w:rsidRPr="00397D04">
        <w:rPr>
          <w:rFonts w:ascii="Times New Roman" w:hAnsi="Times New Roman" w:hint="eastAsia"/>
          <w:bCs/>
          <w:color w:val="000000"/>
        </w:rPr>
        <w:t>：</w:t>
      </w:r>
      <w:r w:rsidR="00397D04">
        <w:rPr>
          <w:rFonts w:ascii="Times New Roman" w:hAnsi="Times New Roman" w:hint="eastAsia"/>
          <w:bCs/>
          <w:color w:val="000000"/>
          <w:u w:val="single"/>
        </w:rPr>
        <w:t xml:space="preserve"> </w:t>
      </w:r>
      <w:r w:rsidR="00397D04">
        <w:rPr>
          <w:rFonts w:ascii="Times New Roman" w:hAnsi="Times New Roman"/>
          <w:bCs/>
          <w:color w:val="000000"/>
          <w:u w:val="single"/>
        </w:rPr>
        <w:t xml:space="preserve">                       </w:t>
      </w:r>
    </w:p>
    <w:p w14:paraId="6FF9C6AF" w14:textId="1D513731" w:rsidR="000F5D6F" w:rsidRPr="001C28BF" w:rsidRDefault="006D5F38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</w:t>
      </w:r>
      <w:r w:rsidR="000036CF" w:rsidRPr="001C28BF">
        <w:rPr>
          <w:rFonts w:ascii="Times New Roman" w:hAnsi="Times New Roman" w:hint="eastAsia"/>
          <w:b/>
          <w:color w:val="000000"/>
        </w:rPr>
        <w:t>二</w:t>
      </w:r>
      <w:r w:rsidRPr="001C28BF">
        <w:rPr>
          <w:rFonts w:ascii="Times New Roman" w:hAnsi="Times New Roman" w:hint="eastAsia"/>
          <w:b/>
          <w:color w:val="000000"/>
        </w:rPr>
        <w:t>条</w:t>
      </w:r>
      <w:r w:rsidR="005F77A6" w:rsidRPr="001C28BF">
        <w:rPr>
          <w:rFonts w:ascii="Times New Roman" w:hAnsi="Times New Roman" w:hint="eastAsia"/>
          <w:color w:val="000000"/>
        </w:rPr>
        <w:t xml:space="preserve"> </w:t>
      </w:r>
      <w:r w:rsidR="000F5D6F" w:rsidRPr="001C28BF">
        <w:rPr>
          <w:rFonts w:ascii="Times New Roman" w:hAnsi="Times New Roman"/>
          <w:color w:val="000000"/>
        </w:rPr>
        <w:t>甲方自愿</w:t>
      </w:r>
      <w:r w:rsidR="000A0F96" w:rsidRPr="001C28BF">
        <w:rPr>
          <w:rFonts w:ascii="Times New Roman" w:hAnsi="Times New Roman" w:hint="eastAsia"/>
          <w:color w:val="000000"/>
        </w:rPr>
        <w:t>向乙方</w:t>
      </w:r>
      <w:r w:rsidR="000F5D6F" w:rsidRPr="001C28BF">
        <w:rPr>
          <w:rFonts w:ascii="Times New Roman" w:hAnsi="Times New Roman"/>
          <w:color w:val="000000"/>
        </w:rPr>
        <w:t>捐赠</w:t>
      </w:r>
      <w:r w:rsidR="000A0F96" w:rsidRPr="001C28BF">
        <w:rPr>
          <w:rFonts w:ascii="Times New Roman" w:hAnsi="Times New Roman" w:hint="eastAsia"/>
          <w:color w:val="000000"/>
        </w:rPr>
        <w:t>第</w:t>
      </w:r>
      <w:r w:rsidR="00732B6D" w:rsidRPr="001C28BF">
        <w:rPr>
          <w:rFonts w:ascii="Times New Roman" w:hAnsi="Times New Roman" w:hint="eastAsia"/>
          <w:color w:val="000000"/>
          <w:u w:val="single"/>
        </w:rPr>
        <w:t xml:space="preserve">  </w:t>
      </w:r>
      <w:r w:rsidR="002D411E"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7B27D4"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732B6D" w:rsidRPr="001C28BF">
        <w:rPr>
          <w:rFonts w:ascii="Times New Roman" w:hAnsi="Times New Roman" w:hint="eastAsia"/>
          <w:color w:val="000000"/>
          <w:u w:val="single"/>
        </w:rPr>
        <w:t xml:space="preserve">  </w:t>
      </w:r>
      <w:r w:rsidR="000A0F96" w:rsidRPr="001C28BF">
        <w:rPr>
          <w:rFonts w:ascii="Times New Roman" w:hAnsi="Times New Roman" w:hint="eastAsia"/>
          <w:color w:val="000000"/>
        </w:rPr>
        <w:t>项财产</w:t>
      </w:r>
    </w:p>
    <w:p w14:paraId="075F753E" w14:textId="00DC8F6B" w:rsidR="00180F0F" w:rsidRPr="001C28BF" w:rsidRDefault="000A0F96" w:rsidP="00962C32">
      <w:pPr>
        <w:pStyle w:val="a4"/>
        <w:spacing w:before="0" w:beforeAutospacing="0" w:after="0" w:afterAutospacing="0" w:line="440" w:lineRule="exact"/>
        <w:ind w:firstLineChars="375" w:firstLine="90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1</w:t>
      </w:r>
      <w:r w:rsidR="00FF285C" w:rsidRPr="001C28BF">
        <w:rPr>
          <w:rFonts w:ascii="Times New Roman" w:hAnsi="Times New Roman" w:hint="eastAsia"/>
          <w:color w:val="000000"/>
        </w:rPr>
        <w:t>.</w:t>
      </w:r>
      <w:r w:rsidR="00F1388C">
        <w:rPr>
          <w:rFonts w:ascii="Times New Roman" w:hAnsi="Times New Roman"/>
          <w:color w:val="000000"/>
        </w:rPr>
        <w:t xml:space="preserve"> </w:t>
      </w:r>
      <w:r w:rsidR="000F5D6F" w:rsidRPr="001C28BF">
        <w:rPr>
          <w:rFonts w:ascii="Times New Roman" w:hAnsi="Times New Roman"/>
          <w:color w:val="000000"/>
        </w:rPr>
        <w:t>现金：</w:t>
      </w:r>
      <w:r w:rsidR="000F5D6F"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FB4D60" w:rsidRPr="001C28BF">
        <w:rPr>
          <w:rFonts w:ascii="Times New Roman" w:hAnsi="Times New Roman"/>
          <w:color w:val="000000"/>
          <w:u w:val="single"/>
        </w:rPr>
        <w:t xml:space="preserve">     </w:t>
      </w:r>
      <w:r w:rsidR="00293A17" w:rsidRPr="001C28BF">
        <w:rPr>
          <w:rFonts w:ascii="Times New Roman" w:hAnsi="Times New Roman" w:hint="eastAsia"/>
          <w:color w:val="000000"/>
          <w:u w:val="single"/>
        </w:rPr>
        <w:t xml:space="preserve">   </w:t>
      </w:r>
      <w:r w:rsidR="002D411E" w:rsidRPr="001C28BF">
        <w:rPr>
          <w:rFonts w:ascii="Times New Roman" w:hAnsi="Times New Roman" w:hint="eastAsia"/>
          <w:color w:val="000000"/>
          <w:u w:val="single"/>
        </w:rPr>
        <w:t xml:space="preserve">    </w:t>
      </w:r>
      <w:r w:rsidR="00293A17" w:rsidRPr="001C28BF">
        <w:rPr>
          <w:rFonts w:ascii="Times New Roman" w:hAnsi="Times New Roman" w:hint="eastAsia"/>
          <w:color w:val="000000"/>
          <w:u w:val="single"/>
        </w:rPr>
        <w:t xml:space="preserve">  </w:t>
      </w:r>
      <w:r w:rsidR="000F5D6F" w:rsidRPr="001C28BF">
        <w:rPr>
          <w:rFonts w:ascii="Times New Roman" w:hAnsi="Times New Roman"/>
          <w:color w:val="000000"/>
        </w:rPr>
        <w:t>（</w:t>
      </w:r>
      <w:r w:rsidR="00096D0D" w:rsidRPr="001C28BF">
        <w:rPr>
          <w:rFonts w:ascii="Times New Roman" w:hAnsi="Times New Roman" w:cs="New Gulim" w:hint="eastAsia"/>
          <w:color w:val="000000"/>
          <w:u w:val="single"/>
        </w:rPr>
        <w:t xml:space="preserve">    </w:t>
      </w:r>
      <w:r w:rsidR="002D411E" w:rsidRPr="001C28BF">
        <w:rPr>
          <w:rFonts w:ascii="Times New Roman" w:hAnsi="Times New Roman" w:cs="New Gulim" w:hint="eastAsia"/>
          <w:color w:val="000000"/>
          <w:u w:val="single"/>
        </w:rPr>
        <w:t xml:space="preserve">        </w:t>
      </w:r>
      <w:r w:rsidR="00096D0D" w:rsidRPr="001C28BF">
        <w:rPr>
          <w:rFonts w:ascii="Times New Roman" w:hAnsi="Times New Roman" w:cs="New Gulim" w:hint="eastAsia"/>
          <w:color w:val="000000"/>
          <w:u w:val="single"/>
        </w:rPr>
        <w:t xml:space="preserve">     </w:t>
      </w:r>
      <w:r w:rsidR="00732B6D" w:rsidRPr="001C28BF">
        <w:rPr>
          <w:rFonts w:ascii="Times New Roman" w:hAnsi="Times New Roman"/>
          <w:color w:val="000000"/>
        </w:rPr>
        <w:t>）（大写）</w:t>
      </w:r>
      <w:r w:rsidR="004D1A2D" w:rsidRPr="004D1A2D">
        <w:rPr>
          <w:rFonts w:ascii="Times New Roman" w:hAnsi="Times New Roman" w:hint="eastAsia"/>
          <w:color w:val="000000"/>
          <w:u w:val="single"/>
        </w:rPr>
        <w:t xml:space="preserve"> </w:t>
      </w:r>
      <w:r w:rsidR="004D1A2D" w:rsidRPr="004D1A2D">
        <w:rPr>
          <w:rFonts w:ascii="Times New Roman" w:hAnsi="Times New Roman"/>
          <w:color w:val="000000"/>
          <w:u w:val="single"/>
        </w:rPr>
        <w:t xml:space="preserve">       </w:t>
      </w:r>
      <w:r w:rsidR="004D1A2D">
        <w:rPr>
          <w:rFonts w:ascii="Times New Roman" w:hAnsi="Times New Roman" w:hint="eastAsia"/>
          <w:color w:val="000000"/>
        </w:rPr>
        <w:t>（币种）</w:t>
      </w:r>
    </w:p>
    <w:p w14:paraId="5C481C3C" w14:textId="64210D2A" w:rsidR="006D5F38" w:rsidRPr="001C28BF" w:rsidRDefault="00FB4D60" w:rsidP="00962C32">
      <w:pPr>
        <w:pStyle w:val="a4"/>
        <w:spacing w:before="0" w:beforeAutospacing="0" w:after="0" w:afterAutospacing="0" w:line="440" w:lineRule="exact"/>
        <w:ind w:firstLineChars="531" w:firstLine="1274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是否留本：</w:t>
      </w:r>
      <w:r w:rsidRPr="001C28BF">
        <w:rPr>
          <w:rFonts w:ascii="Times New Roman" w:hAnsi="Times New Roman" w:hint="eastAsia"/>
          <w:color w:val="000000"/>
        </w:rPr>
        <w:t xml:space="preserve"> </w:t>
      </w:r>
      <w:r w:rsidRPr="001C28BF">
        <w:rPr>
          <w:rFonts w:ascii="Times New Roman" w:hAnsi="Times New Roman" w:hint="eastAsia"/>
          <w:color w:val="000000"/>
        </w:rPr>
        <w:t>□是</w:t>
      </w:r>
      <w:r w:rsidRPr="001C28BF">
        <w:rPr>
          <w:rFonts w:ascii="Times New Roman" w:hAnsi="Times New Roman" w:hint="eastAsia"/>
          <w:color w:val="000000"/>
        </w:rPr>
        <w:t xml:space="preserve"> </w:t>
      </w:r>
      <w:r w:rsidRPr="001C28BF">
        <w:rPr>
          <w:rFonts w:ascii="Times New Roman" w:hAnsi="Times New Roman"/>
          <w:color w:val="000000"/>
        </w:rPr>
        <w:t xml:space="preserve"> </w:t>
      </w:r>
      <w:r w:rsidRPr="001C28BF">
        <w:rPr>
          <w:rFonts w:ascii="Times New Roman" w:hAnsi="Times New Roman" w:hint="eastAsia"/>
          <w:color w:val="000000"/>
        </w:rPr>
        <w:t>□否</w:t>
      </w:r>
    </w:p>
    <w:p w14:paraId="557022F4" w14:textId="7129051E" w:rsidR="000F5D6F" w:rsidRPr="001C28BF" w:rsidRDefault="000A0F96" w:rsidP="00962C32">
      <w:pPr>
        <w:pStyle w:val="a4"/>
        <w:spacing w:before="0" w:beforeAutospacing="0" w:after="0" w:afterAutospacing="0" w:line="440" w:lineRule="exact"/>
        <w:ind w:firstLineChars="375" w:firstLine="90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2</w:t>
      </w:r>
      <w:r w:rsidR="00FF285C" w:rsidRPr="001C28BF">
        <w:rPr>
          <w:rFonts w:ascii="Times New Roman" w:hAnsi="Times New Roman" w:hint="eastAsia"/>
          <w:color w:val="000000"/>
        </w:rPr>
        <w:t>.</w:t>
      </w:r>
      <w:r w:rsidR="00F1388C">
        <w:rPr>
          <w:rFonts w:ascii="Times New Roman" w:hAnsi="Times New Roman"/>
          <w:color w:val="000000"/>
        </w:rPr>
        <w:t xml:space="preserve"> </w:t>
      </w:r>
      <w:r w:rsidR="000F5D6F" w:rsidRPr="001C28BF">
        <w:rPr>
          <w:rFonts w:ascii="Times New Roman" w:hAnsi="Times New Roman"/>
          <w:color w:val="000000"/>
        </w:rPr>
        <w:t>动产：（名称、数量、</w:t>
      </w:r>
      <w:r w:rsidR="00C145F2" w:rsidRPr="001C28BF">
        <w:rPr>
          <w:rFonts w:ascii="Times New Roman" w:hAnsi="Times New Roman" w:hint="eastAsia"/>
          <w:color w:val="000000"/>
        </w:rPr>
        <w:t>规格</w:t>
      </w:r>
      <w:r w:rsidR="000F5D6F" w:rsidRPr="001C28BF">
        <w:rPr>
          <w:rFonts w:ascii="Times New Roman" w:hAnsi="Times New Roman"/>
          <w:color w:val="000000"/>
        </w:rPr>
        <w:t>、价值）</w:t>
      </w:r>
    </w:p>
    <w:p w14:paraId="49F9DFD4" w14:textId="77777777" w:rsidR="00306218" w:rsidRPr="001C28BF" w:rsidRDefault="00101604" w:rsidP="00962C32">
      <w:pPr>
        <w:pStyle w:val="a4"/>
        <w:spacing w:before="0" w:beforeAutospacing="0" w:after="0" w:afterAutospacing="0" w:line="440" w:lineRule="exact"/>
        <w:ind w:firstLine="420"/>
        <w:jc w:val="both"/>
        <w:rPr>
          <w:rFonts w:ascii="Times New Roman" w:hAnsi="Times New Roman"/>
          <w:color w:val="000000"/>
          <w:u w:val="single"/>
        </w:rPr>
      </w:pPr>
      <w:r w:rsidRPr="001C28BF">
        <w:rPr>
          <w:rFonts w:ascii="Times New Roman" w:hAnsi="Times New Roman" w:hint="eastAsia"/>
          <w:color w:val="000000"/>
        </w:rPr>
        <w:t xml:space="preserve">   </w:t>
      </w:r>
      <w:r w:rsidR="00096D0D" w:rsidRPr="001C28BF">
        <w:rPr>
          <w:rFonts w:ascii="Times New Roman" w:hAnsi="Times New Roman" w:hint="eastAsia"/>
          <w:color w:val="000000"/>
        </w:rPr>
        <w:t xml:space="preserve">    </w:t>
      </w:r>
      <w:r w:rsidR="006D5F38" w:rsidRPr="001C28BF">
        <w:rPr>
          <w:rFonts w:ascii="Times New Roman" w:hAnsi="Times New Roman" w:hint="eastAsia"/>
          <w:color w:val="000000"/>
          <w:u w:val="single"/>
        </w:rPr>
        <w:t xml:space="preserve">  </w:t>
      </w:r>
      <w:r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293A17" w:rsidRPr="001C28BF">
        <w:rPr>
          <w:rFonts w:ascii="Times New Roman" w:hAnsi="Times New Roman" w:hint="eastAsia"/>
          <w:color w:val="000000"/>
          <w:u w:val="single"/>
        </w:rPr>
        <w:t xml:space="preserve">  </w:t>
      </w:r>
      <w:r w:rsidR="006D5F38" w:rsidRPr="001C28BF">
        <w:rPr>
          <w:rFonts w:ascii="Times New Roman" w:hAnsi="Times New Roman" w:hint="eastAsia"/>
          <w:color w:val="000000"/>
          <w:u w:val="single"/>
        </w:rPr>
        <w:t xml:space="preserve">   </w:t>
      </w:r>
      <w:r w:rsidR="00293A17" w:rsidRPr="001C28BF">
        <w:rPr>
          <w:rFonts w:ascii="Times New Roman" w:hAnsi="Times New Roman" w:hint="eastAsia"/>
          <w:color w:val="000000"/>
          <w:u w:val="single"/>
        </w:rPr>
        <w:t xml:space="preserve">                          </w:t>
      </w:r>
      <w:r w:rsidR="00D61992"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096D0D" w:rsidRPr="001C28BF">
        <w:rPr>
          <w:rFonts w:ascii="Times New Roman" w:hAnsi="Times New Roman" w:hint="eastAsia"/>
          <w:color w:val="000000"/>
          <w:u w:val="single"/>
        </w:rPr>
        <w:t xml:space="preserve">                         </w:t>
      </w:r>
      <w:r w:rsidR="006D5F38"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D61992" w:rsidRPr="001C28BF">
        <w:rPr>
          <w:rFonts w:ascii="Times New Roman" w:hAnsi="Times New Roman" w:hint="eastAsia"/>
          <w:color w:val="000000"/>
          <w:u w:val="single"/>
        </w:rPr>
        <w:t xml:space="preserve"> </w:t>
      </w:r>
      <w:r w:rsidR="00E36165" w:rsidRPr="001C28BF">
        <w:rPr>
          <w:rFonts w:ascii="Times New Roman" w:hAnsi="Times New Roman" w:hint="eastAsia"/>
          <w:color w:val="000000"/>
          <w:u w:val="single"/>
        </w:rPr>
        <w:t xml:space="preserve">  </w:t>
      </w:r>
    </w:p>
    <w:p w14:paraId="120CA528" w14:textId="4DB639FF" w:rsidR="000F5D6F" w:rsidRPr="001C28BF" w:rsidRDefault="000A0F96" w:rsidP="00962C32">
      <w:pPr>
        <w:pStyle w:val="a4"/>
        <w:spacing w:before="0" w:beforeAutospacing="0" w:after="0" w:afterAutospacing="0" w:line="440" w:lineRule="exact"/>
        <w:ind w:firstLineChars="375" w:firstLine="90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3</w:t>
      </w:r>
      <w:r w:rsidR="00FF285C" w:rsidRPr="001C28BF">
        <w:rPr>
          <w:rFonts w:ascii="Times New Roman" w:hAnsi="Times New Roman" w:hint="eastAsia"/>
          <w:color w:val="000000"/>
        </w:rPr>
        <w:t>.</w:t>
      </w:r>
      <w:r w:rsidR="00F1388C">
        <w:rPr>
          <w:rFonts w:ascii="Times New Roman" w:hAnsi="Times New Roman"/>
          <w:color w:val="000000"/>
        </w:rPr>
        <w:t xml:space="preserve"> </w:t>
      </w:r>
      <w:r w:rsidR="000F5D6F" w:rsidRPr="001C28BF">
        <w:rPr>
          <w:rFonts w:ascii="Times New Roman" w:hAnsi="Times New Roman"/>
          <w:color w:val="000000"/>
        </w:rPr>
        <w:t>不动产：（该不动产所处的详细位置、状况及所有权证明）</w:t>
      </w:r>
    </w:p>
    <w:p w14:paraId="0A289A8B" w14:textId="77777777" w:rsidR="006344B6" w:rsidRPr="001C28BF" w:rsidRDefault="006D5F38" w:rsidP="00962C32">
      <w:pPr>
        <w:pStyle w:val="a4"/>
        <w:spacing w:before="0" w:beforeAutospacing="0" w:after="0" w:afterAutospacing="0" w:line="440" w:lineRule="exact"/>
        <w:ind w:firstLine="420"/>
        <w:jc w:val="both"/>
        <w:rPr>
          <w:rFonts w:ascii="Times New Roman" w:hAnsi="Times New Roman"/>
          <w:color w:val="000000"/>
          <w:u w:val="single"/>
        </w:rPr>
      </w:pPr>
      <w:r w:rsidRPr="001C28BF">
        <w:rPr>
          <w:rFonts w:ascii="Times New Roman" w:hAnsi="Times New Roman" w:hint="eastAsia"/>
          <w:color w:val="000000"/>
        </w:rPr>
        <w:t xml:space="preserve">   </w:t>
      </w:r>
      <w:r w:rsidR="00096D0D" w:rsidRPr="001C28BF">
        <w:rPr>
          <w:rFonts w:ascii="Times New Roman" w:hAnsi="Times New Roman" w:hint="eastAsia"/>
          <w:color w:val="000000"/>
        </w:rPr>
        <w:t xml:space="preserve">    </w:t>
      </w:r>
      <w:r w:rsidR="00306218" w:rsidRPr="001C28BF">
        <w:rPr>
          <w:rFonts w:ascii="Times New Roman" w:hAnsi="Times New Roman" w:hint="eastAsia"/>
          <w:color w:val="000000"/>
          <w:u w:val="single"/>
        </w:rPr>
        <w:t xml:space="preserve">                                             </w:t>
      </w:r>
      <w:r w:rsidR="00096D0D" w:rsidRPr="001C28BF">
        <w:rPr>
          <w:rFonts w:ascii="Times New Roman" w:hAnsi="Times New Roman" w:hint="eastAsia"/>
          <w:color w:val="000000"/>
          <w:u w:val="single"/>
        </w:rPr>
        <w:t xml:space="preserve">              </w:t>
      </w:r>
      <w:r w:rsidR="005222A8" w:rsidRPr="001C28BF">
        <w:rPr>
          <w:rFonts w:ascii="Times New Roman" w:hAnsi="Times New Roman" w:hint="eastAsia"/>
          <w:color w:val="000000"/>
          <w:u w:val="single"/>
        </w:rPr>
        <w:t xml:space="preserve">      </w:t>
      </w:r>
    </w:p>
    <w:p w14:paraId="413FC829" w14:textId="5A6CAFF6" w:rsidR="007647A2" w:rsidRPr="001C28BF" w:rsidRDefault="006D5F38" w:rsidP="001F4A35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</w:t>
      </w:r>
      <w:r w:rsidR="000036CF" w:rsidRPr="001C28BF">
        <w:rPr>
          <w:rFonts w:ascii="Times New Roman" w:hAnsi="Times New Roman" w:hint="eastAsia"/>
          <w:b/>
          <w:color w:val="000000"/>
        </w:rPr>
        <w:t>三</w:t>
      </w:r>
      <w:r w:rsidRPr="001C28BF">
        <w:rPr>
          <w:rFonts w:ascii="Times New Roman" w:hAnsi="Times New Roman" w:hint="eastAsia"/>
          <w:b/>
          <w:color w:val="000000"/>
        </w:rPr>
        <w:t>条</w:t>
      </w:r>
      <w:r w:rsidRPr="001C28BF">
        <w:rPr>
          <w:rFonts w:ascii="Times New Roman" w:hAnsi="Times New Roman" w:hint="eastAsia"/>
          <w:color w:val="000000"/>
        </w:rPr>
        <w:t xml:space="preserve"> </w:t>
      </w:r>
      <w:r w:rsidR="00E57DF5" w:rsidRPr="001C28BF">
        <w:rPr>
          <w:rFonts w:ascii="Times New Roman" w:hAnsi="Times New Roman" w:hint="eastAsia"/>
          <w:color w:val="000000"/>
        </w:rPr>
        <w:t>捐赠</w:t>
      </w:r>
      <w:r w:rsidR="000F5D6F" w:rsidRPr="001C28BF">
        <w:rPr>
          <w:rFonts w:ascii="Times New Roman" w:hAnsi="Times New Roman"/>
          <w:color w:val="000000"/>
        </w:rPr>
        <w:t>财产用</w:t>
      </w:r>
      <w:r w:rsidR="00EB01C0">
        <w:rPr>
          <w:rFonts w:ascii="Times New Roman" w:hAnsi="Times New Roman" w:hint="eastAsia"/>
          <w:color w:val="000000"/>
        </w:rPr>
        <w:t>于</w:t>
      </w:r>
      <w:r w:rsidR="00A75692" w:rsidRPr="001C28BF">
        <w:rPr>
          <w:rFonts w:ascii="Times New Roman" w:hAnsi="Times New Roman" w:hint="eastAsia"/>
          <w:color w:val="000000"/>
        </w:rPr>
        <w:t>支持北京航空航天大学教育事业发展</w:t>
      </w:r>
      <w:r w:rsidR="007E423E" w:rsidRPr="001C28BF">
        <w:rPr>
          <w:rFonts w:ascii="Times New Roman" w:hAnsi="Times New Roman" w:hint="eastAsia"/>
          <w:color w:val="000000"/>
        </w:rPr>
        <w:t>，</w:t>
      </w:r>
      <w:r w:rsidR="002F23BD" w:rsidRPr="001C28BF">
        <w:rPr>
          <w:rFonts w:ascii="Times New Roman" w:hAnsi="Times New Roman" w:hint="eastAsia"/>
          <w:color w:val="000000"/>
        </w:rPr>
        <w:t>主要</w:t>
      </w:r>
      <w:r w:rsidR="006234A2" w:rsidRPr="001C28BF">
        <w:rPr>
          <w:rFonts w:ascii="Times New Roman" w:hAnsi="Times New Roman" w:hint="eastAsia"/>
          <w:color w:val="000000"/>
        </w:rPr>
        <w:t>资助</w:t>
      </w:r>
      <w:r w:rsidR="00E8067B" w:rsidRPr="001C28BF">
        <w:rPr>
          <w:rFonts w:ascii="Times New Roman" w:hAnsi="Times New Roman" w:hint="eastAsia"/>
          <w:color w:val="000000"/>
        </w:rPr>
        <w:t>以下方面</w:t>
      </w:r>
      <w:r w:rsidR="00B63825">
        <w:rPr>
          <w:rFonts w:ascii="Times New Roman" w:hAnsi="Times New Roman" w:hint="eastAsia"/>
          <w:color w:val="000000"/>
        </w:rPr>
        <w:t>：</w:t>
      </w:r>
    </w:p>
    <w:p w14:paraId="0BCF8923" w14:textId="3634A7AA" w:rsidR="001F4A35" w:rsidRPr="001F4A35" w:rsidRDefault="00716A49" w:rsidP="001F4A35">
      <w:pPr>
        <w:pStyle w:val="a4"/>
        <w:spacing w:before="0" w:beforeAutospacing="0" w:after="0" w:afterAutospacing="0" w:line="440" w:lineRule="exact"/>
        <w:ind w:leftChars="400" w:left="850" w:hangingChars="4" w:hanging="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</w:t>
      </w:r>
      <w:r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学生资助、奖励、创业就业、社团活动、社会实践等；</w:t>
      </w:r>
    </w:p>
    <w:p w14:paraId="33CCB53E" w14:textId="56EEA9C9" w:rsidR="001F4A35" w:rsidRPr="001F4A35" w:rsidRDefault="00716A49" w:rsidP="001F4A35">
      <w:pPr>
        <w:pStyle w:val="a4"/>
        <w:spacing w:before="0" w:beforeAutospacing="0" w:after="0" w:afterAutospacing="0" w:line="440" w:lineRule="exact"/>
        <w:ind w:leftChars="400" w:left="850" w:hangingChars="4" w:hanging="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b</w:t>
      </w:r>
      <w:r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教职工的资助、奖励和教师队伍建设等；</w:t>
      </w:r>
    </w:p>
    <w:p w14:paraId="4F51E7D6" w14:textId="02EA1FFC" w:rsidR="001F4A35" w:rsidRPr="001F4A35" w:rsidRDefault="00716A49" w:rsidP="001F4A35">
      <w:pPr>
        <w:pStyle w:val="a4"/>
        <w:spacing w:before="0" w:beforeAutospacing="0" w:after="0" w:afterAutospacing="0" w:line="440" w:lineRule="exact"/>
        <w:ind w:leftChars="400" w:left="850" w:hangingChars="4" w:hanging="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校园基础建设，图书资料和仪器设备购置，基本办学条件改造等；</w:t>
      </w:r>
    </w:p>
    <w:p w14:paraId="3BEDF249" w14:textId="3D641262" w:rsidR="001F4A35" w:rsidRPr="001F4A35" w:rsidRDefault="00716A49" w:rsidP="001F4A35">
      <w:pPr>
        <w:pStyle w:val="a4"/>
        <w:spacing w:before="0" w:beforeAutospacing="0" w:after="0" w:afterAutospacing="0" w:line="440" w:lineRule="exact"/>
        <w:ind w:leftChars="400" w:left="850" w:hangingChars="4" w:hanging="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d</w:t>
      </w:r>
      <w:r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校园科技文化体育活动等</w:t>
      </w:r>
      <w:r w:rsidR="001F4A35">
        <w:rPr>
          <w:rFonts w:ascii="Times New Roman" w:hAnsi="Times New Roman" w:hint="eastAsia"/>
          <w:color w:val="000000"/>
        </w:rPr>
        <w:t>；</w:t>
      </w:r>
      <w:r w:rsidR="001F4A35">
        <w:rPr>
          <w:rFonts w:ascii="Times New Roman" w:hAnsi="Times New Roman" w:hint="eastAsia"/>
          <w:color w:val="000000"/>
        </w:rPr>
        <w:t xml:space="preserve"> </w:t>
      </w:r>
      <w:r w:rsidR="00015C6C">
        <w:rPr>
          <w:rFonts w:ascii="Times New Roman" w:hAnsi="Times New Roman"/>
          <w:color w:val="000000"/>
        </w:rPr>
        <w:t xml:space="preserve">  </w:t>
      </w:r>
      <w:r w:rsidR="001F4A35">
        <w:rPr>
          <w:rFonts w:ascii="Times New Roman" w:hAnsi="Times New Roman"/>
          <w:color w:val="000000"/>
        </w:rPr>
        <w:t xml:space="preserve"> </w:t>
      </w:r>
      <w:r w:rsidR="005B2C21">
        <w:rPr>
          <w:rFonts w:ascii="Times New Roman" w:hAnsi="Times New Roman" w:hint="eastAsia"/>
          <w:color w:val="000000"/>
        </w:rPr>
        <w:t>e</w:t>
      </w:r>
      <w:r w:rsidR="005B2C21"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教学科研及学科发展等；</w:t>
      </w:r>
    </w:p>
    <w:p w14:paraId="4BB401E4" w14:textId="558CAC94" w:rsidR="001F4A35" w:rsidRDefault="005B2C21" w:rsidP="001F4A35">
      <w:pPr>
        <w:pStyle w:val="a4"/>
        <w:spacing w:before="0" w:beforeAutospacing="0" w:after="0" w:afterAutospacing="0" w:line="440" w:lineRule="exact"/>
        <w:ind w:leftChars="400" w:left="850" w:hangingChars="4" w:hanging="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</w:t>
      </w:r>
      <w:r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其他指定用途</w:t>
      </w:r>
      <w:r w:rsidR="001F4A35">
        <w:rPr>
          <w:rFonts w:ascii="Times New Roman" w:hAnsi="Times New Roman" w:hint="eastAsia"/>
          <w:color w:val="000000"/>
        </w:rPr>
        <w:t>；</w:t>
      </w:r>
      <w:r w:rsidR="001F4A35">
        <w:rPr>
          <w:rFonts w:ascii="Times New Roman" w:hAnsi="Times New Roman" w:hint="eastAsia"/>
          <w:color w:val="000000"/>
        </w:rPr>
        <w:t xml:space="preserve"> </w:t>
      </w:r>
      <w:r w:rsidR="001F4A35">
        <w:rPr>
          <w:rFonts w:ascii="Times New Roman" w:hAnsi="Times New Roman"/>
          <w:color w:val="000000"/>
        </w:rPr>
        <w:t xml:space="preserve">           </w:t>
      </w:r>
      <w:r w:rsidR="00015C6C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 w:hint="eastAsia"/>
          <w:color w:val="000000"/>
        </w:rPr>
        <w:t>g</w:t>
      </w:r>
      <w:r>
        <w:rPr>
          <w:rFonts w:ascii="Times New Roman" w:hAnsi="Times New Roman"/>
          <w:color w:val="000000"/>
        </w:rPr>
        <w:t>.</w:t>
      </w:r>
      <w:r w:rsidR="001F4A35" w:rsidRPr="001F4A35">
        <w:rPr>
          <w:rFonts w:ascii="Times New Roman" w:hAnsi="Times New Roman" w:hint="eastAsia"/>
          <w:color w:val="000000"/>
        </w:rPr>
        <w:t>非指定用途。</w:t>
      </w:r>
    </w:p>
    <w:p w14:paraId="49F0C071" w14:textId="5CABF3C7" w:rsidR="008D5EDA" w:rsidRPr="001C28BF" w:rsidRDefault="008D5EDA" w:rsidP="001F4A35">
      <w:pPr>
        <w:pStyle w:val="a4"/>
        <w:spacing w:before="0" w:beforeAutospacing="0" w:after="0" w:afterAutospacing="0" w:line="440" w:lineRule="exact"/>
        <w:ind w:leftChars="400" w:left="850" w:hangingChars="4" w:hanging="1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（如用途为多选，请在下面填写每一项用途及额度）</w:t>
      </w:r>
    </w:p>
    <w:p w14:paraId="0C2F8B6E" w14:textId="1483CAC1" w:rsidR="00CA0E5A" w:rsidRPr="001C28BF" w:rsidRDefault="00CA0E5A" w:rsidP="00962C32">
      <w:pPr>
        <w:pStyle w:val="a4"/>
        <w:spacing w:before="0" w:beforeAutospacing="0" w:after="0" w:afterAutospacing="0" w:line="440" w:lineRule="exact"/>
        <w:ind w:leftChars="400" w:left="850" w:hangingChars="4" w:hanging="1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用途</w:t>
      </w:r>
      <w:r w:rsidR="00C74D9F" w:rsidRPr="001C28BF">
        <w:rPr>
          <w:rFonts w:ascii="Times New Roman" w:hAnsi="Times New Roman" w:hint="eastAsia"/>
          <w:color w:val="000000"/>
        </w:rPr>
        <w:t>1</w:t>
      </w:r>
      <w:r w:rsidRPr="001C28BF">
        <w:rPr>
          <w:rFonts w:ascii="Times New Roman" w:hAnsi="Times New Roman" w:hint="eastAsia"/>
          <w:color w:val="000000"/>
        </w:rPr>
        <w:t>：</w:t>
      </w:r>
      <w:r w:rsidRPr="001C28BF">
        <w:rPr>
          <w:rFonts w:ascii="Times New Roman" w:hAnsi="Times New Roman"/>
          <w:color w:val="000000"/>
          <w:u w:val="single"/>
        </w:rPr>
        <w:t xml:space="preserve">                         </w:t>
      </w:r>
      <w:r w:rsidRPr="001C28BF">
        <w:rPr>
          <w:rFonts w:ascii="Times New Roman" w:hAnsi="Times New Roman"/>
          <w:color w:val="000000"/>
        </w:rPr>
        <w:t xml:space="preserve"> </w:t>
      </w:r>
      <w:r w:rsidRPr="001C28BF">
        <w:rPr>
          <w:rFonts w:ascii="Times New Roman" w:hAnsi="Times New Roman" w:hint="eastAsia"/>
          <w:color w:val="000000"/>
        </w:rPr>
        <w:t>额度：</w:t>
      </w:r>
      <w:r w:rsidRPr="001C28BF">
        <w:rPr>
          <w:rFonts w:ascii="Times New Roman" w:hAnsi="Times New Roman"/>
          <w:color w:val="000000"/>
          <w:u w:val="single"/>
        </w:rPr>
        <w:t xml:space="preserve">                              </w:t>
      </w:r>
    </w:p>
    <w:p w14:paraId="1704C01F" w14:textId="1F060E7B" w:rsidR="00CA0E5A" w:rsidRPr="001C28BF" w:rsidRDefault="00CA0E5A" w:rsidP="00962C32">
      <w:pPr>
        <w:pStyle w:val="a4"/>
        <w:spacing w:before="0" w:beforeAutospacing="0" w:after="0" w:afterAutospacing="0" w:line="440" w:lineRule="exact"/>
        <w:ind w:leftChars="400" w:left="850" w:hangingChars="4" w:hanging="1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用途</w:t>
      </w:r>
      <w:r w:rsidR="00C74D9F" w:rsidRPr="001C28BF">
        <w:rPr>
          <w:rFonts w:ascii="Times New Roman" w:hAnsi="Times New Roman" w:hint="eastAsia"/>
          <w:color w:val="000000"/>
        </w:rPr>
        <w:t>2</w:t>
      </w:r>
      <w:r w:rsidRPr="001C28BF">
        <w:rPr>
          <w:rFonts w:ascii="Times New Roman" w:hAnsi="Times New Roman" w:hint="eastAsia"/>
          <w:color w:val="000000"/>
        </w:rPr>
        <w:t>：</w:t>
      </w:r>
      <w:r w:rsidRPr="001C28BF">
        <w:rPr>
          <w:rFonts w:ascii="Times New Roman" w:hAnsi="Times New Roman"/>
          <w:color w:val="000000"/>
          <w:u w:val="single"/>
        </w:rPr>
        <w:t xml:space="preserve">                         </w:t>
      </w:r>
      <w:r w:rsidRPr="001C28BF">
        <w:rPr>
          <w:rFonts w:ascii="Times New Roman" w:hAnsi="Times New Roman"/>
          <w:color w:val="000000"/>
        </w:rPr>
        <w:t xml:space="preserve"> </w:t>
      </w:r>
      <w:r w:rsidRPr="001C28BF">
        <w:rPr>
          <w:rFonts w:ascii="Times New Roman" w:hAnsi="Times New Roman" w:hint="eastAsia"/>
          <w:color w:val="000000"/>
        </w:rPr>
        <w:t>额度：</w:t>
      </w:r>
      <w:r w:rsidRPr="001C28BF">
        <w:rPr>
          <w:rFonts w:ascii="Times New Roman" w:hAnsi="Times New Roman"/>
          <w:color w:val="000000"/>
          <w:u w:val="single"/>
        </w:rPr>
        <w:t xml:space="preserve">                             </w:t>
      </w:r>
      <w:r w:rsidRPr="001C28BF">
        <w:rPr>
          <w:rFonts w:ascii="Times New Roman" w:hAnsi="Times New Roman"/>
          <w:color w:val="000000"/>
        </w:rPr>
        <w:t xml:space="preserve">    </w:t>
      </w:r>
    </w:p>
    <w:p w14:paraId="6C24D200" w14:textId="2D797CB4" w:rsidR="003E49DA" w:rsidRPr="001C28BF" w:rsidRDefault="00B75A43" w:rsidP="00962C32">
      <w:pPr>
        <w:pStyle w:val="a4"/>
        <w:spacing w:before="0" w:beforeAutospacing="0" w:after="0" w:afterAutospacing="0" w:line="440" w:lineRule="exact"/>
        <w:ind w:leftChars="400" w:left="850" w:hangingChars="4" w:hanging="10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 w:hint="eastAsia"/>
          <w:color w:val="000000"/>
        </w:rPr>
        <w:t>该项目产生的成果和相关权利归北京航空航天大学独享。</w:t>
      </w:r>
    </w:p>
    <w:p w14:paraId="74E8CD6D" w14:textId="28B1CB60" w:rsidR="000F5D6F" w:rsidRPr="001C28BF" w:rsidRDefault="006D5F38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</w:t>
      </w:r>
      <w:r w:rsidR="00DC1FD9" w:rsidRPr="001C28BF">
        <w:rPr>
          <w:rFonts w:ascii="Times New Roman" w:hAnsi="Times New Roman" w:hint="eastAsia"/>
          <w:b/>
          <w:color w:val="000000"/>
        </w:rPr>
        <w:t>四</w:t>
      </w:r>
      <w:r w:rsidRPr="001C28BF">
        <w:rPr>
          <w:rFonts w:ascii="Times New Roman" w:hAnsi="Times New Roman" w:hint="eastAsia"/>
          <w:b/>
          <w:color w:val="000000"/>
        </w:rPr>
        <w:t>条</w:t>
      </w:r>
      <w:r w:rsidRPr="001C28BF">
        <w:rPr>
          <w:rFonts w:ascii="Times New Roman" w:hAnsi="Times New Roman" w:hint="eastAsia"/>
          <w:color w:val="000000"/>
        </w:rPr>
        <w:t xml:space="preserve"> </w:t>
      </w:r>
      <w:r w:rsidR="00E57DF5" w:rsidRPr="001C28BF">
        <w:rPr>
          <w:rFonts w:ascii="Times New Roman" w:hAnsi="Times New Roman" w:hint="eastAsia"/>
          <w:color w:val="000000"/>
        </w:rPr>
        <w:t>捐</w:t>
      </w:r>
      <w:r w:rsidR="00E57DF5" w:rsidRPr="001C28BF">
        <w:rPr>
          <w:rFonts w:ascii="Times New Roman" w:hAnsi="Times New Roman"/>
          <w:color w:val="000000"/>
        </w:rPr>
        <w:t>赠</w:t>
      </w:r>
      <w:r w:rsidR="00612E2A" w:rsidRPr="001C28BF">
        <w:rPr>
          <w:rFonts w:ascii="Times New Roman" w:hAnsi="Times New Roman"/>
          <w:color w:val="000000"/>
        </w:rPr>
        <w:t>财产的交付时间、地点</w:t>
      </w:r>
      <w:r w:rsidR="00612E2A" w:rsidRPr="001C28BF">
        <w:rPr>
          <w:rFonts w:ascii="Times New Roman" w:hAnsi="Times New Roman" w:hint="eastAsia"/>
          <w:color w:val="000000"/>
        </w:rPr>
        <w:t>、</w:t>
      </w:r>
      <w:r w:rsidR="000F5D6F" w:rsidRPr="001C28BF">
        <w:rPr>
          <w:rFonts w:ascii="Times New Roman" w:hAnsi="Times New Roman"/>
          <w:color w:val="000000"/>
        </w:rPr>
        <w:t>方式</w:t>
      </w:r>
      <w:r w:rsidR="005B28D4" w:rsidRPr="001C28BF">
        <w:rPr>
          <w:rFonts w:ascii="Times New Roman" w:hAnsi="Times New Roman" w:hint="eastAsia"/>
          <w:color w:val="000000"/>
        </w:rPr>
        <w:t>及教育基金会</w:t>
      </w:r>
      <w:r w:rsidR="00612E2A" w:rsidRPr="001C28BF">
        <w:rPr>
          <w:rFonts w:ascii="Times New Roman" w:hAnsi="Times New Roman" w:hint="eastAsia"/>
          <w:color w:val="000000"/>
        </w:rPr>
        <w:t>账户</w:t>
      </w:r>
      <w:r w:rsidR="000F5D6F" w:rsidRPr="001C28BF">
        <w:rPr>
          <w:rFonts w:ascii="Times New Roman" w:hAnsi="Times New Roman"/>
          <w:color w:val="000000"/>
        </w:rPr>
        <w:t>：</w:t>
      </w:r>
    </w:p>
    <w:p w14:paraId="221DC1FD" w14:textId="4CE1855A" w:rsidR="00E57DF5" w:rsidRPr="001C28BF" w:rsidRDefault="00E57DF5" w:rsidP="00962C32">
      <w:pPr>
        <w:pStyle w:val="a4"/>
        <w:spacing w:before="0" w:beforeAutospacing="0" w:after="0" w:afterAutospacing="0" w:line="440" w:lineRule="exact"/>
        <w:ind w:firstLineChars="350" w:firstLine="840"/>
        <w:jc w:val="both"/>
        <w:rPr>
          <w:rFonts w:ascii="Times New Roman" w:hAnsi="Times New Roman"/>
          <w:color w:val="000000"/>
          <w:u w:val="single"/>
        </w:rPr>
      </w:pPr>
      <w:r w:rsidRPr="001C28BF">
        <w:rPr>
          <w:rFonts w:ascii="Times New Roman" w:hAnsi="Times New Roman" w:hint="eastAsia"/>
          <w:color w:val="000000"/>
        </w:rPr>
        <w:t>1</w:t>
      </w:r>
      <w:r w:rsidR="00551FA8" w:rsidRPr="001C28BF">
        <w:rPr>
          <w:rFonts w:ascii="Times New Roman" w:hAnsi="Times New Roman" w:hint="eastAsia"/>
          <w:color w:val="000000"/>
        </w:rPr>
        <w:t>.</w:t>
      </w:r>
      <w:r w:rsidR="00FD29BF">
        <w:rPr>
          <w:rFonts w:ascii="Times New Roman" w:hAnsi="Times New Roman"/>
          <w:color w:val="000000"/>
        </w:rPr>
        <w:t xml:space="preserve"> </w:t>
      </w:r>
      <w:r w:rsidRPr="001C28BF">
        <w:rPr>
          <w:rFonts w:ascii="Times New Roman" w:hAnsi="Times New Roman"/>
          <w:color w:val="000000"/>
        </w:rPr>
        <w:t>交付时间：</w:t>
      </w:r>
      <w:r w:rsidRPr="001C28BF">
        <w:rPr>
          <w:rFonts w:ascii="Times New Roman" w:hAnsi="Times New Roman" w:hint="eastAsia"/>
          <w:color w:val="000000"/>
          <w:u w:val="single"/>
        </w:rPr>
        <w:t xml:space="preserve">                                  </w:t>
      </w:r>
      <w:r w:rsidR="005222A8" w:rsidRPr="001C28BF">
        <w:rPr>
          <w:rFonts w:ascii="Times New Roman" w:hAnsi="Times New Roman" w:hint="eastAsia"/>
          <w:color w:val="000000"/>
          <w:u w:val="single"/>
        </w:rPr>
        <w:t xml:space="preserve">                     </w:t>
      </w:r>
    </w:p>
    <w:p w14:paraId="6AA7D642" w14:textId="02C5AC55" w:rsidR="00E57DF5" w:rsidRPr="001C28BF" w:rsidRDefault="00E57DF5" w:rsidP="00962C32">
      <w:pPr>
        <w:pStyle w:val="a4"/>
        <w:spacing w:before="0" w:beforeAutospacing="0" w:after="0" w:afterAutospacing="0" w:line="440" w:lineRule="exact"/>
        <w:ind w:firstLineChars="350" w:firstLine="840"/>
        <w:jc w:val="both"/>
        <w:rPr>
          <w:rFonts w:ascii="Times New Roman" w:hAnsi="Times New Roman"/>
          <w:color w:val="000000"/>
          <w:u w:val="single"/>
        </w:rPr>
      </w:pPr>
      <w:r w:rsidRPr="001C28BF">
        <w:rPr>
          <w:rFonts w:ascii="Times New Roman" w:hAnsi="Times New Roman" w:hint="eastAsia"/>
          <w:color w:val="000000"/>
        </w:rPr>
        <w:t>2</w:t>
      </w:r>
      <w:r w:rsidR="00551FA8" w:rsidRPr="001C28BF">
        <w:rPr>
          <w:rFonts w:ascii="Times New Roman" w:hAnsi="Times New Roman" w:hint="eastAsia"/>
          <w:color w:val="000000"/>
        </w:rPr>
        <w:t>.</w:t>
      </w:r>
      <w:r w:rsidR="00FD29BF">
        <w:rPr>
          <w:rFonts w:ascii="Times New Roman" w:hAnsi="Times New Roman"/>
          <w:color w:val="000000"/>
        </w:rPr>
        <w:t xml:space="preserve"> </w:t>
      </w:r>
      <w:r w:rsidRPr="001C28BF">
        <w:rPr>
          <w:rFonts w:ascii="Times New Roman" w:hAnsi="Times New Roman"/>
          <w:color w:val="000000"/>
        </w:rPr>
        <w:t>交付地点：</w:t>
      </w:r>
      <w:r w:rsidRPr="001C28BF">
        <w:rPr>
          <w:rFonts w:ascii="Times New Roman" w:hAnsi="Times New Roman" w:hint="eastAsia"/>
          <w:color w:val="000000"/>
          <w:u w:val="single"/>
        </w:rPr>
        <w:t xml:space="preserve">                                </w:t>
      </w:r>
      <w:r w:rsidR="00096D0D" w:rsidRPr="001C28BF">
        <w:rPr>
          <w:rFonts w:ascii="Times New Roman" w:hAnsi="Times New Roman" w:hint="eastAsia"/>
          <w:color w:val="000000"/>
          <w:u w:val="single"/>
        </w:rPr>
        <w:t xml:space="preserve">                 </w:t>
      </w:r>
      <w:r w:rsidR="005222A8" w:rsidRPr="001C28BF">
        <w:rPr>
          <w:rFonts w:ascii="Times New Roman" w:hAnsi="Times New Roman" w:hint="eastAsia"/>
          <w:color w:val="000000"/>
          <w:u w:val="single"/>
        </w:rPr>
        <w:t xml:space="preserve">      </w:t>
      </w:r>
    </w:p>
    <w:p w14:paraId="43D38987" w14:textId="7470FC29" w:rsidR="00612E2A" w:rsidRPr="001C28BF" w:rsidRDefault="00E57DF5" w:rsidP="00962C32">
      <w:pPr>
        <w:pStyle w:val="a4"/>
        <w:spacing w:before="0" w:beforeAutospacing="0" w:after="0" w:afterAutospacing="0" w:line="440" w:lineRule="exact"/>
        <w:ind w:firstLineChars="350" w:firstLine="840"/>
        <w:jc w:val="both"/>
        <w:rPr>
          <w:rFonts w:ascii="Times New Roman" w:hAnsi="Times New Roman"/>
          <w:color w:val="000000"/>
          <w:u w:val="single"/>
        </w:rPr>
      </w:pPr>
      <w:r w:rsidRPr="001C28BF">
        <w:rPr>
          <w:rFonts w:ascii="Times New Roman" w:hAnsi="Times New Roman" w:hint="eastAsia"/>
          <w:color w:val="000000"/>
        </w:rPr>
        <w:t>3</w:t>
      </w:r>
      <w:r w:rsidR="00551FA8" w:rsidRPr="001C28BF">
        <w:rPr>
          <w:rFonts w:ascii="Times New Roman" w:hAnsi="Times New Roman" w:hint="eastAsia"/>
          <w:color w:val="000000"/>
        </w:rPr>
        <w:t>.</w:t>
      </w:r>
      <w:r w:rsidR="00FD29BF">
        <w:rPr>
          <w:rFonts w:ascii="Times New Roman" w:hAnsi="Times New Roman"/>
          <w:color w:val="000000"/>
        </w:rPr>
        <w:t xml:space="preserve"> </w:t>
      </w:r>
      <w:r w:rsidRPr="001C28BF">
        <w:rPr>
          <w:rFonts w:ascii="Times New Roman" w:hAnsi="Times New Roman"/>
          <w:color w:val="000000"/>
        </w:rPr>
        <w:t>交付方式：</w:t>
      </w:r>
      <w:r w:rsidRPr="001C28BF">
        <w:rPr>
          <w:rFonts w:ascii="Times New Roman" w:hAnsi="Times New Roman" w:hint="eastAsia"/>
          <w:color w:val="000000"/>
          <w:u w:val="single"/>
        </w:rPr>
        <w:t xml:space="preserve">                              </w:t>
      </w:r>
      <w:r w:rsidR="005222A8" w:rsidRPr="001C28BF">
        <w:rPr>
          <w:rFonts w:ascii="Times New Roman" w:hAnsi="Times New Roman" w:hint="eastAsia"/>
          <w:color w:val="000000"/>
          <w:u w:val="single"/>
        </w:rPr>
        <w:t xml:space="preserve">                         </w:t>
      </w:r>
    </w:p>
    <w:p w14:paraId="254FDAEF" w14:textId="2D86B572" w:rsidR="00095575" w:rsidRPr="001C28BF" w:rsidRDefault="00612E2A" w:rsidP="00962C32">
      <w:pPr>
        <w:pStyle w:val="a4"/>
        <w:spacing w:before="0" w:beforeAutospacing="0" w:after="0" w:afterAutospacing="0" w:line="440" w:lineRule="exact"/>
        <w:ind w:firstLineChars="350" w:firstLine="840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color w:val="000000"/>
        </w:rPr>
        <w:t>4</w:t>
      </w:r>
      <w:r w:rsidR="00551FA8" w:rsidRPr="001C28BF">
        <w:rPr>
          <w:rFonts w:ascii="Times New Roman" w:hAnsi="Times New Roman" w:hint="eastAsia"/>
          <w:color w:val="000000"/>
        </w:rPr>
        <w:t>.</w:t>
      </w:r>
      <w:r w:rsidR="00FD29BF">
        <w:rPr>
          <w:rFonts w:ascii="Times New Roman" w:hAnsi="Times New Roman"/>
          <w:color w:val="000000"/>
        </w:rPr>
        <w:t xml:space="preserve"> </w:t>
      </w:r>
      <w:r w:rsidR="00095575" w:rsidRPr="001C28BF">
        <w:rPr>
          <w:rFonts w:ascii="Times New Roman" w:hAnsi="Times New Roman" w:hint="eastAsia"/>
          <w:b/>
        </w:rPr>
        <w:t>人民币账户：</w:t>
      </w:r>
    </w:p>
    <w:p w14:paraId="038EC2F8" w14:textId="77777777" w:rsidR="008F77DC" w:rsidRPr="001C28BF" w:rsidRDefault="00612E2A" w:rsidP="00962C32">
      <w:pPr>
        <w:pStyle w:val="a4"/>
        <w:spacing w:before="0" w:beforeAutospacing="0" w:after="0" w:afterAutospacing="0" w:line="440" w:lineRule="exact"/>
        <w:ind w:firstLineChars="470" w:firstLine="1132"/>
        <w:jc w:val="both"/>
        <w:rPr>
          <w:rFonts w:ascii="Times New Roman" w:hAnsi="Times New Roman"/>
          <w:b/>
        </w:rPr>
      </w:pPr>
      <w:r w:rsidRPr="001C28BF">
        <w:rPr>
          <w:rFonts w:ascii="Times New Roman" w:hAnsi="Times New Roman"/>
          <w:b/>
        </w:rPr>
        <w:t>开户银行：中国工商银行股份有限公司北京东升路支行</w:t>
      </w:r>
      <w:r w:rsidRPr="001C28BF">
        <w:rPr>
          <w:rFonts w:ascii="Times New Roman" w:hAnsi="Times New Roman"/>
          <w:b/>
        </w:rPr>
        <w:t xml:space="preserve"> </w:t>
      </w:r>
    </w:p>
    <w:p w14:paraId="16DA43CB" w14:textId="23628476" w:rsidR="006344B6" w:rsidRPr="001C28BF" w:rsidRDefault="008F77DC" w:rsidP="00FD29BF">
      <w:pPr>
        <w:pStyle w:val="a4"/>
        <w:spacing w:before="0" w:beforeAutospacing="0" w:after="0" w:afterAutospacing="0" w:line="440" w:lineRule="exact"/>
        <w:ind w:firstLineChars="470" w:firstLine="1132"/>
        <w:jc w:val="both"/>
        <w:rPr>
          <w:rFonts w:ascii="Times New Roman" w:hAnsi="Times New Roman"/>
          <w:b/>
        </w:rPr>
      </w:pPr>
      <w:r w:rsidRPr="001C28BF">
        <w:rPr>
          <w:rFonts w:ascii="Times New Roman" w:hAnsi="Times New Roman" w:hint="eastAsia"/>
          <w:b/>
        </w:rPr>
        <w:t>户</w:t>
      </w:r>
      <w:r w:rsidR="005B28D4" w:rsidRPr="001C28BF">
        <w:rPr>
          <w:rFonts w:ascii="Times New Roman" w:hAnsi="Times New Roman" w:hint="eastAsia"/>
          <w:b/>
        </w:rPr>
        <w:t xml:space="preserve">  </w:t>
      </w:r>
      <w:r w:rsidR="00FD29BF">
        <w:rPr>
          <w:rFonts w:ascii="Times New Roman" w:hAnsi="Times New Roman"/>
          <w:b/>
        </w:rPr>
        <w:t xml:space="preserve">  </w:t>
      </w:r>
      <w:r w:rsidRPr="001C28BF">
        <w:rPr>
          <w:rFonts w:ascii="Times New Roman" w:hAnsi="Times New Roman" w:hint="eastAsia"/>
          <w:b/>
        </w:rPr>
        <w:t>名：北京航空航天大学教育基金会</w:t>
      </w:r>
    </w:p>
    <w:p w14:paraId="4E676FDA" w14:textId="7920ECC1" w:rsidR="00095575" w:rsidRPr="001C28BF" w:rsidRDefault="00612E2A" w:rsidP="00FD29BF">
      <w:pPr>
        <w:pStyle w:val="a4"/>
        <w:spacing w:before="0" w:beforeAutospacing="0" w:after="0" w:afterAutospacing="0" w:line="440" w:lineRule="exact"/>
        <w:ind w:firstLineChars="470" w:firstLine="1132"/>
        <w:jc w:val="both"/>
        <w:rPr>
          <w:rFonts w:ascii="Times New Roman" w:hAnsi="Times New Roman"/>
          <w:b/>
        </w:rPr>
      </w:pPr>
      <w:r w:rsidRPr="001C28BF">
        <w:rPr>
          <w:rFonts w:ascii="Times New Roman" w:hAnsi="Times New Roman"/>
          <w:b/>
        </w:rPr>
        <w:t>账</w:t>
      </w:r>
      <w:r w:rsidR="005B28D4" w:rsidRPr="001C28BF">
        <w:rPr>
          <w:rFonts w:ascii="Times New Roman" w:hAnsi="Times New Roman" w:hint="eastAsia"/>
          <w:b/>
        </w:rPr>
        <w:t xml:space="preserve"> </w:t>
      </w:r>
      <w:r w:rsidR="00FD29BF">
        <w:rPr>
          <w:rFonts w:ascii="Times New Roman" w:hAnsi="Times New Roman"/>
          <w:b/>
        </w:rPr>
        <w:t xml:space="preserve">  </w:t>
      </w:r>
      <w:r w:rsidR="005B28D4" w:rsidRPr="001C28BF">
        <w:rPr>
          <w:rFonts w:ascii="Times New Roman" w:hAnsi="Times New Roman" w:hint="eastAsia"/>
          <w:b/>
        </w:rPr>
        <w:t xml:space="preserve"> </w:t>
      </w:r>
      <w:r w:rsidRPr="001C28BF">
        <w:rPr>
          <w:rFonts w:ascii="Times New Roman" w:hAnsi="Times New Roman"/>
          <w:b/>
        </w:rPr>
        <w:t>号：</w:t>
      </w:r>
      <w:r w:rsidR="00170A26" w:rsidRPr="001C28BF">
        <w:rPr>
          <w:rFonts w:ascii="Times New Roman" w:hAnsi="Times New Roman"/>
          <w:b/>
        </w:rPr>
        <w:t>0200006209200123884</w:t>
      </w:r>
    </w:p>
    <w:p w14:paraId="7B7E4BEB" w14:textId="77777777" w:rsidR="00095575" w:rsidRPr="001C28BF" w:rsidRDefault="00095575" w:rsidP="00962C32">
      <w:pPr>
        <w:pStyle w:val="a4"/>
        <w:spacing w:before="0" w:beforeAutospacing="0" w:after="0" w:afterAutospacing="0" w:line="440" w:lineRule="exact"/>
        <w:ind w:firstLineChars="497" w:firstLine="1197"/>
        <w:jc w:val="both"/>
        <w:rPr>
          <w:rFonts w:ascii="Times New Roman" w:hAnsi="Times New Roman"/>
          <w:b/>
        </w:rPr>
      </w:pPr>
      <w:r w:rsidRPr="001C28BF">
        <w:rPr>
          <w:rFonts w:ascii="Times New Roman" w:hAnsi="Times New Roman" w:hint="eastAsia"/>
          <w:b/>
        </w:rPr>
        <w:lastRenderedPageBreak/>
        <w:t>外币账户：</w:t>
      </w:r>
    </w:p>
    <w:p w14:paraId="3733717B" w14:textId="77777777" w:rsidR="008F77DC" w:rsidRPr="001C28BF" w:rsidRDefault="008F77DC" w:rsidP="00962C32">
      <w:pPr>
        <w:pStyle w:val="a4"/>
        <w:spacing w:before="0" w:beforeAutospacing="0" w:after="0" w:afterAutospacing="0" w:line="440" w:lineRule="exact"/>
        <w:ind w:firstLineChars="497" w:firstLine="1197"/>
        <w:jc w:val="both"/>
        <w:rPr>
          <w:rFonts w:ascii="Times New Roman" w:hAnsi="Times New Roman"/>
          <w:b/>
        </w:rPr>
      </w:pPr>
      <w:r w:rsidRPr="001C28BF">
        <w:rPr>
          <w:rFonts w:ascii="Times New Roman" w:hAnsi="Times New Roman"/>
          <w:b/>
        </w:rPr>
        <w:t>开户银行：中国银行</w:t>
      </w:r>
      <w:r w:rsidRPr="001C28BF">
        <w:rPr>
          <w:rFonts w:ascii="Times New Roman" w:hAnsi="Times New Roman" w:hint="eastAsia"/>
          <w:b/>
        </w:rPr>
        <w:t>北京海淀</w:t>
      </w:r>
      <w:r w:rsidRPr="001C28BF">
        <w:rPr>
          <w:rFonts w:ascii="Times New Roman" w:hAnsi="Times New Roman"/>
          <w:b/>
        </w:rPr>
        <w:t>支行</w:t>
      </w:r>
    </w:p>
    <w:p w14:paraId="4B953FF1" w14:textId="7227FAAF" w:rsidR="006344B6" w:rsidRPr="001C28BF" w:rsidRDefault="008F77DC" w:rsidP="00962C32">
      <w:pPr>
        <w:pStyle w:val="a4"/>
        <w:spacing w:before="0" w:beforeAutospacing="0" w:after="0" w:afterAutospacing="0" w:line="440" w:lineRule="exact"/>
        <w:ind w:firstLineChars="497" w:firstLine="1197"/>
        <w:jc w:val="both"/>
        <w:rPr>
          <w:rFonts w:ascii="Times New Roman" w:hAnsi="Times New Roman"/>
          <w:b/>
        </w:rPr>
      </w:pPr>
      <w:r w:rsidRPr="001C28BF">
        <w:rPr>
          <w:rFonts w:ascii="Times New Roman" w:hAnsi="Times New Roman" w:hint="eastAsia"/>
          <w:b/>
        </w:rPr>
        <w:t>户</w:t>
      </w:r>
      <w:r w:rsidR="005B28D4" w:rsidRPr="001C28BF">
        <w:rPr>
          <w:rFonts w:ascii="Times New Roman" w:hAnsi="Times New Roman" w:hint="eastAsia"/>
          <w:b/>
        </w:rPr>
        <w:t xml:space="preserve"> </w:t>
      </w:r>
      <w:r w:rsidR="002361AD">
        <w:rPr>
          <w:rFonts w:ascii="Times New Roman" w:hAnsi="Times New Roman"/>
          <w:b/>
        </w:rPr>
        <w:t xml:space="preserve">  </w:t>
      </w:r>
      <w:r w:rsidR="005B28D4" w:rsidRPr="001C28BF">
        <w:rPr>
          <w:rFonts w:ascii="Times New Roman" w:hAnsi="Times New Roman" w:hint="eastAsia"/>
          <w:b/>
        </w:rPr>
        <w:t xml:space="preserve"> </w:t>
      </w:r>
      <w:r w:rsidRPr="001C28BF">
        <w:rPr>
          <w:rFonts w:ascii="Times New Roman" w:hAnsi="Times New Roman" w:hint="eastAsia"/>
          <w:b/>
        </w:rPr>
        <w:t>名：北京航空航天大学教育基金会</w:t>
      </w:r>
      <w:r w:rsidR="00957ED0" w:rsidRPr="001C28BF">
        <w:rPr>
          <w:rFonts w:ascii="Times New Roman" w:hAnsi="Times New Roman" w:hint="eastAsia"/>
          <w:b/>
        </w:rPr>
        <w:t xml:space="preserve"> </w:t>
      </w:r>
    </w:p>
    <w:p w14:paraId="37C2EC99" w14:textId="756B47E6" w:rsidR="008F77DC" w:rsidRPr="001C28BF" w:rsidRDefault="008F77DC" w:rsidP="00962C32">
      <w:pPr>
        <w:pStyle w:val="a4"/>
        <w:spacing w:before="0" w:beforeAutospacing="0" w:after="0" w:afterAutospacing="0" w:line="440" w:lineRule="exact"/>
        <w:ind w:firstLineChars="497" w:firstLine="1197"/>
        <w:jc w:val="both"/>
        <w:rPr>
          <w:rFonts w:ascii="Times New Roman" w:hAnsi="Times New Roman"/>
          <w:b/>
          <w:u w:val="single"/>
        </w:rPr>
      </w:pPr>
      <w:r w:rsidRPr="001C28BF">
        <w:rPr>
          <w:rFonts w:ascii="Times New Roman" w:hAnsi="Times New Roman"/>
          <w:b/>
        </w:rPr>
        <w:t>账</w:t>
      </w:r>
      <w:r w:rsidR="005B28D4" w:rsidRPr="001C28BF">
        <w:rPr>
          <w:rFonts w:ascii="Times New Roman" w:hAnsi="Times New Roman" w:hint="eastAsia"/>
          <w:b/>
        </w:rPr>
        <w:t xml:space="preserve"> </w:t>
      </w:r>
      <w:r w:rsidR="002361AD">
        <w:rPr>
          <w:rFonts w:ascii="Times New Roman" w:hAnsi="Times New Roman"/>
          <w:b/>
        </w:rPr>
        <w:t xml:space="preserve">  </w:t>
      </w:r>
      <w:r w:rsidR="005B28D4" w:rsidRPr="001C28BF">
        <w:rPr>
          <w:rFonts w:ascii="Times New Roman" w:hAnsi="Times New Roman" w:hint="eastAsia"/>
          <w:b/>
        </w:rPr>
        <w:t xml:space="preserve"> </w:t>
      </w:r>
      <w:r w:rsidRPr="001C28BF">
        <w:rPr>
          <w:rFonts w:ascii="Times New Roman" w:hAnsi="Times New Roman"/>
          <w:b/>
        </w:rPr>
        <w:t>号：</w:t>
      </w:r>
      <w:r w:rsidR="001C6EDC" w:rsidRPr="001C28BF">
        <w:rPr>
          <w:rFonts w:ascii="Times New Roman" w:hAnsi="Times New Roman" w:hint="eastAsia"/>
          <w:b/>
        </w:rPr>
        <w:t>333756019862</w:t>
      </w:r>
    </w:p>
    <w:p w14:paraId="3D499207" w14:textId="2461544A" w:rsidR="00BF6DDD" w:rsidRPr="001C28BF" w:rsidRDefault="00BF6DDD" w:rsidP="00962C32">
      <w:pPr>
        <w:pStyle w:val="a4"/>
        <w:spacing w:before="0" w:beforeAutospacing="0" w:after="0" w:afterAutospacing="0" w:line="440" w:lineRule="exact"/>
        <w:ind w:left="826" w:hangingChars="343" w:hanging="826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五条</w:t>
      </w:r>
      <w:r w:rsidRPr="001C28BF">
        <w:rPr>
          <w:rFonts w:ascii="Times New Roman" w:hAnsi="Times New Roman" w:hint="eastAsia"/>
          <w:b/>
          <w:color w:val="000000"/>
        </w:rPr>
        <w:t xml:space="preserve"> </w:t>
      </w:r>
      <w:r w:rsidR="002A5FFE" w:rsidRPr="001C28BF">
        <w:rPr>
          <w:rFonts w:ascii="Times New Roman" w:hAnsi="Times New Roman" w:hint="eastAsia"/>
          <w:color w:val="000000"/>
        </w:rPr>
        <w:t>乙方</w:t>
      </w:r>
      <w:r w:rsidR="00380423" w:rsidRPr="001C28BF">
        <w:rPr>
          <w:rFonts w:ascii="Times New Roman" w:hAnsi="Times New Roman" w:hint="eastAsia"/>
          <w:color w:val="000000"/>
        </w:rPr>
        <w:t>负责</w:t>
      </w:r>
      <w:r w:rsidR="002A5FFE" w:rsidRPr="001C28BF">
        <w:rPr>
          <w:rFonts w:ascii="Times New Roman" w:hAnsi="Times New Roman" w:hint="eastAsia"/>
          <w:color w:val="000000"/>
        </w:rPr>
        <w:t>妥善管理和使用捐赠财产</w:t>
      </w:r>
      <w:r w:rsidR="007B49A1" w:rsidRPr="001C28BF">
        <w:rPr>
          <w:rFonts w:ascii="Times New Roman" w:hAnsi="Times New Roman" w:hint="eastAsia"/>
          <w:color w:val="000000"/>
        </w:rPr>
        <w:t>。</w:t>
      </w:r>
      <w:r w:rsidRPr="001C28BF">
        <w:rPr>
          <w:rFonts w:ascii="Times New Roman" w:hAnsi="Times New Roman" w:hint="eastAsia"/>
          <w:color w:val="000000"/>
        </w:rPr>
        <w:t>根据捐赠财产用途，乙方与甲方协商选定捐赠项目的执行方</w:t>
      </w:r>
      <w:r w:rsidR="007B49A1" w:rsidRPr="001C28BF">
        <w:rPr>
          <w:rFonts w:ascii="Times New Roman" w:hAnsi="Times New Roman" w:hint="eastAsia"/>
          <w:color w:val="000000"/>
        </w:rPr>
        <w:t>，执行方负责该项目的实施和项目执行</w:t>
      </w:r>
      <w:r w:rsidR="005006C3" w:rsidRPr="001C28BF">
        <w:rPr>
          <w:rFonts w:ascii="Times New Roman" w:hAnsi="Times New Roman" w:hint="eastAsia"/>
          <w:color w:val="000000"/>
        </w:rPr>
        <w:t>，并定期向甲方汇报项目执行情况</w:t>
      </w:r>
      <w:r w:rsidRPr="001C28BF">
        <w:rPr>
          <w:rFonts w:ascii="Times New Roman" w:hAnsi="Times New Roman" w:hint="eastAsia"/>
          <w:color w:val="000000"/>
        </w:rPr>
        <w:t>。</w:t>
      </w:r>
    </w:p>
    <w:p w14:paraId="4BFB8093" w14:textId="47D3EE60" w:rsidR="005222A8" w:rsidRPr="001C28BF" w:rsidRDefault="00096D0D" w:rsidP="00962C32">
      <w:pPr>
        <w:pStyle w:val="a4"/>
        <w:spacing w:before="0" w:beforeAutospacing="0" w:after="0" w:afterAutospacing="0" w:line="440" w:lineRule="exact"/>
        <w:ind w:left="838" w:hangingChars="348" w:hanging="838"/>
        <w:jc w:val="both"/>
        <w:rPr>
          <w:rFonts w:ascii="Times New Roman" w:hAnsi="Times New Roman" w:cs="Times New Roman"/>
          <w:color w:val="000000"/>
        </w:rPr>
      </w:pPr>
      <w:r w:rsidRPr="001C28BF">
        <w:rPr>
          <w:rFonts w:ascii="Times New Roman" w:hAnsi="Times New Roman" w:cs="Times New Roman" w:hint="eastAsia"/>
          <w:b/>
          <w:color w:val="000000"/>
        </w:rPr>
        <w:t>第</w:t>
      </w:r>
      <w:r w:rsidR="00E71094" w:rsidRPr="001C28BF">
        <w:rPr>
          <w:rFonts w:ascii="Times New Roman" w:hAnsi="Times New Roman" w:cs="Times New Roman" w:hint="eastAsia"/>
          <w:b/>
          <w:color w:val="000000"/>
        </w:rPr>
        <w:t>六</w:t>
      </w:r>
      <w:r w:rsidRPr="001C28BF">
        <w:rPr>
          <w:rFonts w:ascii="Times New Roman" w:hAnsi="Times New Roman" w:cs="Times New Roman" w:hint="eastAsia"/>
          <w:b/>
          <w:color w:val="000000"/>
        </w:rPr>
        <w:t>条</w:t>
      </w:r>
      <w:r w:rsidRPr="001C28BF">
        <w:rPr>
          <w:rFonts w:ascii="Times New Roman" w:hAnsi="Times New Roman" w:cs="Times New Roman" w:hint="eastAsia"/>
          <w:color w:val="000000"/>
        </w:rPr>
        <w:t xml:space="preserve"> </w:t>
      </w:r>
      <w:r w:rsidRPr="001C28BF">
        <w:rPr>
          <w:rFonts w:ascii="Times New Roman" w:hAnsi="Times New Roman"/>
          <w:color w:val="000000"/>
        </w:rPr>
        <w:t>甲方在约定期限内将</w:t>
      </w:r>
      <w:r w:rsidRPr="001C28BF">
        <w:rPr>
          <w:rFonts w:ascii="Times New Roman" w:hAnsi="Times New Roman" w:hint="eastAsia"/>
          <w:color w:val="000000"/>
        </w:rPr>
        <w:t>捐赠</w:t>
      </w:r>
      <w:r w:rsidRPr="001C28BF">
        <w:rPr>
          <w:rFonts w:ascii="Times New Roman" w:hAnsi="Times New Roman"/>
          <w:color w:val="000000"/>
        </w:rPr>
        <w:t>财产及其所有权凭证交付乙方，并</w:t>
      </w:r>
      <w:r w:rsidRPr="001C28BF">
        <w:rPr>
          <w:rFonts w:ascii="Times New Roman" w:hAnsi="Times New Roman" w:hint="eastAsia"/>
          <w:color w:val="000000"/>
        </w:rPr>
        <w:t>协助</w:t>
      </w:r>
      <w:r w:rsidRPr="001C28BF">
        <w:rPr>
          <w:rFonts w:ascii="Times New Roman" w:hAnsi="Times New Roman"/>
          <w:color w:val="000000"/>
        </w:rPr>
        <w:t>乙方办理相关</w:t>
      </w:r>
      <w:r w:rsidR="00E471E4" w:rsidRPr="001C28BF">
        <w:rPr>
          <w:rFonts w:ascii="Times New Roman" w:hAnsi="Times New Roman"/>
          <w:color w:val="000000"/>
        </w:rPr>
        <w:t>手续。</w:t>
      </w:r>
      <w:r w:rsidRPr="001C28BF">
        <w:rPr>
          <w:rFonts w:ascii="Times New Roman" w:hAnsi="Times New Roman"/>
          <w:color w:val="000000"/>
        </w:rPr>
        <w:t>乙方收到甲方</w:t>
      </w:r>
      <w:r w:rsidRPr="001C28BF">
        <w:rPr>
          <w:rFonts w:ascii="Times New Roman" w:hAnsi="Times New Roman" w:hint="eastAsia"/>
          <w:color w:val="000000"/>
        </w:rPr>
        <w:t>捐赠</w:t>
      </w:r>
      <w:r w:rsidR="00E471E4" w:rsidRPr="001C28BF">
        <w:rPr>
          <w:rFonts w:ascii="Times New Roman" w:hAnsi="Times New Roman"/>
          <w:color w:val="000000"/>
        </w:rPr>
        <w:t>财产后</w:t>
      </w:r>
      <w:r w:rsidRPr="001C28BF">
        <w:rPr>
          <w:rFonts w:ascii="Times New Roman" w:hAnsi="Times New Roman" w:hint="eastAsia"/>
          <w:color w:val="000000"/>
        </w:rPr>
        <w:t>，出具合法</w:t>
      </w:r>
      <w:r w:rsidR="00E471E4" w:rsidRPr="001C28BF">
        <w:rPr>
          <w:rFonts w:ascii="Times New Roman" w:hAnsi="Times New Roman" w:hint="eastAsia"/>
          <w:color w:val="000000"/>
        </w:rPr>
        <w:t>有效的财务接收凭证。</w:t>
      </w:r>
    </w:p>
    <w:p w14:paraId="0A805CD3" w14:textId="286CC42D" w:rsidR="000F5D6F" w:rsidRPr="001C28BF" w:rsidRDefault="00BE2BBA" w:rsidP="00962C32">
      <w:pPr>
        <w:pStyle w:val="a4"/>
        <w:spacing w:before="0" w:beforeAutospacing="0" w:after="0" w:afterAutospacing="0" w:line="440" w:lineRule="exact"/>
        <w:ind w:left="826" w:hangingChars="343" w:hanging="826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</w:t>
      </w:r>
      <w:r w:rsidR="00E71094" w:rsidRPr="001C28BF">
        <w:rPr>
          <w:rFonts w:ascii="Times New Roman" w:hAnsi="Times New Roman" w:hint="eastAsia"/>
          <w:b/>
          <w:color w:val="000000"/>
        </w:rPr>
        <w:t>七</w:t>
      </w:r>
      <w:r w:rsidR="006D5F38" w:rsidRPr="001C28BF">
        <w:rPr>
          <w:rFonts w:ascii="Times New Roman" w:hAnsi="Times New Roman" w:hint="eastAsia"/>
          <w:b/>
          <w:color w:val="000000"/>
        </w:rPr>
        <w:t>条</w:t>
      </w:r>
      <w:r w:rsidR="006D5F38" w:rsidRPr="001C28BF">
        <w:rPr>
          <w:rFonts w:ascii="Times New Roman" w:hAnsi="Times New Roman" w:hint="eastAsia"/>
          <w:color w:val="000000"/>
        </w:rPr>
        <w:t xml:space="preserve"> </w:t>
      </w:r>
      <w:r w:rsidR="000F5D6F" w:rsidRPr="001C28BF">
        <w:rPr>
          <w:rFonts w:ascii="Times New Roman" w:hAnsi="Times New Roman"/>
          <w:color w:val="000000"/>
        </w:rPr>
        <w:t>乙方</w:t>
      </w:r>
      <w:r w:rsidR="00E82C17" w:rsidRPr="001C28BF">
        <w:rPr>
          <w:rFonts w:ascii="Times New Roman" w:hAnsi="Times New Roman" w:hint="eastAsia"/>
          <w:color w:val="000000"/>
        </w:rPr>
        <w:t>依据</w:t>
      </w:r>
      <w:r w:rsidR="000F5D6F" w:rsidRPr="001C28BF">
        <w:rPr>
          <w:rFonts w:ascii="Times New Roman" w:hAnsi="Times New Roman"/>
          <w:color w:val="000000"/>
        </w:rPr>
        <w:t>本协议约定用途合理使用捐赠财产，不得擅自改变捐赠财产的用途。如果确需改变用途的，应当征得甲方的同意</w:t>
      </w:r>
      <w:r w:rsidR="0077041D" w:rsidRPr="001C28BF">
        <w:rPr>
          <w:rFonts w:ascii="Times New Roman" w:hAnsi="Times New Roman" w:hint="eastAsia"/>
          <w:color w:val="000000"/>
        </w:rPr>
        <w:t>，并签订有关变更使用协议</w:t>
      </w:r>
      <w:r w:rsidR="000F5D6F" w:rsidRPr="001C28BF">
        <w:rPr>
          <w:rFonts w:ascii="Times New Roman" w:hAnsi="Times New Roman"/>
          <w:color w:val="000000"/>
        </w:rPr>
        <w:t>。</w:t>
      </w:r>
    </w:p>
    <w:p w14:paraId="6463D3D4" w14:textId="7CF6E8DE" w:rsidR="00A94ABC" w:rsidRPr="001C28BF" w:rsidRDefault="00A94ABC" w:rsidP="00962C32">
      <w:pPr>
        <w:pStyle w:val="a4"/>
        <w:spacing w:before="0" w:beforeAutospacing="0" w:after="0" w:afterAutospacing="0" w:line="440" w:lineRule="exact"/>
        <w:ind w:left="826" w:hangingChars="343" w:hanging="826"/>
        <w:jc w:val="both"/>
        <w:rPr>
          <w:rFonts w:ascii="Times New Roman" w:hAnsi="Times New Roman"/>
          <w:bCs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八条</w:t>
      </w:r>
      <w:r w:rsidRPr="001C28BF">
        <w:rPr>
          <w:rFonts w:ascii="Times New Roman" w:hAnsi="Times New Roman" w:hint="eastAsia"/>
          <w:b/>
          <w:color w:val="000000"/>
        </w:rPr>
        <w:t xml:space="preserve"> </w:t>
      </w:r>
      <w:r w:rsidR="00FD26C8" w:rsidRPr="001C28BF">
        <w:rPr>
          <w:rFonts w:ascii="Times New Roman" w:hAnsi="Times New Roman" w:hint="eastAsia"/>
          <w:bCs/>
          <w:color w:val="000000"/>
        </w:rPr>
        <w:t>甲方同意乙方按照</w:t>
      </w:r>
      <w:r w:rsidR="00BD5E28" w:rsidRPr="001C28BF">
        <w:rPr>
          <w:rFonts w:ascii="Times New Roman" w:hAnsi="Times New Roman" w:hint="eastAsia"/>
          <w:bCs/>
          <w:color w:val="000000"/>
        </w:rPr>
        <w:t>民政部门</w:t>
      </w:r>
      <w:r w:rsidR="0026562E" w:rsidRPr="001C28BF">
        <w:rPr>
          <w:rFonts w:ascii="Times New Roman" w:hAnsi="Times New Roman" w:hint="eastAsia"/>
          <w:bCs/>
          <w:color w:val="000000"/>
        </w:rPr>
        <w:t>有关公益慈善捐助信息披露的规定，对基金执行情况在乙方网站及其他媒体进行信息公开，如捐赠信息、年度报告、活动公告及宣传报道等。在遵守民政部门规定及乙方《信息公开办法》的前提下，甲方认为不可公开的信息，</w:t>
      </w:r>
      <w:r w:rsidR="001D6742" w:rsidRPr="001C28BF">
        <w:rPr>
          <w:rFonts w:ascii="Times New Roman" w:hAnsi="Times New Roman" w:hint="eastAsia"/>
          <w:bCs/>
          <w:color w:val="000000"/>
        </w:rPr>
        <w:t>应以书面方式通知乙方，寄送地址为北京市海淀区学院路</w:t>
      </w:r>
      <w:r w:rsidR="001D6742" w:rsidRPr="001C28BF">
        <w:rPr>
          <w:rFonts w:ascii="Times New Roman" w:hAnsi="Times New Roman" w:hint="eastAsia"/>
          <w:bCs/>
          <w:color w:val="000000"/>
        </w:rPr>
        <w:t>3</w:t>
      </w:r>
      <w:r w:rsidR="001D6742" w:rsidRPr="001C28BF">
        <w:rPr>
          <w:rFonts w:ascii="Times New Roman" w:hAnsi="Times New Roman"/>
          <w:bCs/>
          <w:color w:val="000000"/>
        </w:rPr>
        <w:t>7</w:t>
      </w:r>
      <w:r w:rsidR="001D6742" w:rsidRPr="001C28BF">
        <w:rPr>
          <w:rFonts w:ascii="Times New Roman" w:hAnsi="Times New Roman" w:hint="eastAsia"/>
          <w:bCs/>
          <w:color w:val="000000"/>
        </w:rPr>
        <w:t>号北京航空航天大学东小楼一层“教育基金会”或发送电子函件至</w:t>
      </w:r>
      <w:r w:rsidR="000056E3" w:rsidRPr="001C28BF">
        <w:rPr>
          <w:rFonts w:ascii="Times New Roman" w:hAnsi="Times New Roman" w:hint="eastAsia"/>
          <w:bCs/>
          <w:color w:val="000000"/>
        </w:rPr>
        <w:t>bh</w:t>
      </w:r>
      <w:r w:rsidR="001D6742" w:rsidRPr="001C28BF">
        <w:rPr>
          <w:rFonts w:ascii="Times New Roman" w:hAnsi="Times New Roman"/>
          <w:bCs/>
          <w:color w:val="000000"/>
        </w:rPr>
        <w:t>uef@buaa.edu.cn</w:t>
      </w:r>
      <w:r w:rsidR="001D6742" w:rsidRPr="001C28BF">
        <w:rPr>
          <w:rFonts w:ascii="Times New Roman" w:hAnsi="Times New Roman" w:hint="eastAsia"/>
          <w:bCs/>
          <w:color w:val="000000"/>
        </w:rPr>
        <w:t>（电子函件应加盖甲方公章）。</w:t>
      </w:r>
    </w:p>
    <w:p w14:paraId="69F7C149" w14:textId="15DD2A09" w:rsidR="000F5D6F" w:rsidRPr="001C28BF" w:rsidRDefault="006D5F38" w:rsidP="00962C32">
      <w:pPr>
        <w:pStyle w:val="a4"/>
        <w:spacing w:before="0" w:beforeAutospacing="0" w:after="0" w:afterAutospacing="0" w:line="440" w:lineRule="exact"/>
        <w:ind w:left="826" w:hangingChars="343" w:hanging="826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</w:t>
      </w:r>
      <w:r w:rsidR="009927DC" w:rsidRPr="001C28BF">
        <w:rPr>
          <w:rFonts w:ascii="Times New Roman" w:hAnsi="Times New Roman" w:hint="eastAsia"/>
          <w:b/>
          <w:color w:val="000000"/>
        </w:rPr>
        <w:t>九</w:t>
      </w:r>
      <w:r w:rsidRPr="001C28BF">
        <w:rPr>
          <w:rFonts w:ascii="Times New Roman" w:hAnsi="Times New Roman" w:hint="eastAsia"/>
          <w:b/>
          <w:color w:val="000000"/>
        </w:rPr>
        <w:t>条</w:t>
      </w:r>
      <w:r w:rsidRPr="001C28BF">
        <w:rPr>
          <w:rFonts w:ascii="Times New Roman" w:hAnsi="Times New Roman" w:hint="eastAsia"/>
          <w:color w:val="000000"/>
        </w:rPr>
        <w:t xml:space="preserve"> </w:t>
      </w:r>
      <w:r w:rsidR="000F5D6F" w:rsidRPr="001C28BF">
        <w:rPr>
          <w:rFonts w:ascii="Times New Roman" w:hAnsi="Times New Roman"/>
          <w:color w:val="000000"/>
        </w:rPr>
        <w:t>本协议经甲</w:t>
      </w:r>
      <w:r w:rsidR="00D57E0C" w:rsidRPr="001C28BF">
        <w:rPr>
          <w:rFonts w:ascii="Times New Roman" w:hAnsi="Times New Roman" w:hint="eastAsia"/>
          <w:color w:val="000000"/>
        </w:rPr>
        <w:t>、</w:t>
      </w:r>
      <w:r w:rsidR="000F5D6F" w:rsidRPr="001C28BF">
        <w:rPr>
          <w:rFonts w:ascii="Times New Roman" w:hAnsi="Times New Roman"/>
          <w:color w:val="000000"/>
        </w:rPr>
        <w:t>乙方授权代表</w:t>
      </w:r>
      <w:r w:rsidR="0071158A" w:rsidRPr="001C28BF">
        <w:rPr>
          <w:rFonts w:ascii="Times New Roman" w:hAnsi="Times New Roman" w:hint="eastAsia"/>
          <w:color w:val="000000"/>
        </w:rPr>
        <w:t>签字盖章</w:t>
      </w:r>
      <w:r w:rsidR="000F5D6F" w:rsidRPr="001C28BF">
        <w:rPr>
          <w:rFonts w:ascii="Times New Roman" w:hAnsi="Times New Roman"/>
          <w:color w:val="000000"/>
        </w:rPr>
        <w:t>之日起生效，受中华人民共和国有关法律的管辖和保护。</w:t>
      </w:r>
    </w:p>
    <w:p w14:paraId="023A6E4E" w14:textId="77777777" w:rsidR="00096433" w:rsidRPr="001C28BF" w:rsidRDefault="00224A0C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bCs/>
          <w:color w:val="000000"/>
        </w:rPr>
      </w:pPr>
      <w:r w:rsidRPr="001C28BF">
        <w:rPr>
          <w:rFonts w:ascii="Times New Roman" w:hAnsi="Times New Roman" w:hint="eastAsia"/>
          <w:b/>
          <w:color w:val="000000"/>
        </w:rPr>
        <w:t>第十条</w:t>
      </w:r>
      <w:r w:rsidRPr="001C28BF">
        <w:rPr>
          <w:rFonts w:ascii="Times New Roman" w:hAnsi="Times New Roman" w:hint="eastAsia"/>
          <w:b/>
          <w:color w:val="000000"/>
        </w:rPr>
        <w:t xml:space="preserve"> </w:t>
      </w:r>
      <w:r w:rsidR="00CF227F" w:rsidRPr="001C28BF">
        <w:rPr>
          <w:rFonts w:ascii="Times New Roman" w:hAnsi="Times New Roman" w:hint="eastAsia"/>
          <w:bCs/>
          <w:color w:val="000000"/>
        </w:rPr>
        <w:t>本协议未尽事宜，由甲乙双方友好协商解决。对本协议的修改须经甲乙双方签</w:t>
      </w:r>
    </w:p>
    <w:p w14:paraId="175F8346" w14:textId="4A322ECE" w:rsidR="00224A0C" w:rsidRPr="001C28BF" w:rsidRDefault="00CF227F" w:rsidP="00962C32">
      <w:pPr>
        <w:pStyle w:val="a4"/>
        <w:spacing w:before="0" w:beforeAutospacing="0" w:after="0" w:afterAutospacing="0" w:line="440" w:lineRule="exact"/>
        <w:ind w:firstLineChars="354" w:firstLine="850"/>
        <w:jc w:val="both"/>
        <w:rPr>
          <w:rFonts w:ascii="Times New Roman" w:hAnsi="Times New Roman"/>
          <w:b/>
          <w:color w:val="000000"/>
        </w:rPr>
      </w:pPr>
      <w:r w:rsidRPr="001C28BF">
        <w:rPr>
          <w:rFonts w:ascii="Times New Roman" w:hAnsi="Times New Roman" w:hint="eastAsia"/>
          <w:bCs/>
          <w:color w:val="000000"/>
        </w:rPr>
        <w:t>订书面补充协议后方能生效。</w:t>
      </w:r>
    </w:p>
    <w:p w14:paraId="60BEEBB4" w14:textId="60A26273" w:rsidR="0013429A" w:rsidRPr="001C28BF" w:rsidRDefault="000F5D6F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color w:val="000000"/>
        </w:rPr>
      </w:pPr>
      <w:r w:rsidRPr="001C28BF">
        <w:rPr>
          <w:rFonts w:ascii="Times New Roman" w:hAnsi="Times New Roman"/>
          <w:b/>
          <w:color w:val="000000"/>
        </w:rPr>
        <w:t>第</w:t>
      </w:r>
      <w:r w:rsidR="00224A0C" w:rsidRPr="001C28BF">
        <w:rPr>
          <w:rFonts w:ascii="Times New Roman" w:hAnsi="Times New Roman" w:hint="eastAsia"/>
          <w:b/>
          <w:color w:val="000000"/>
        </w:rPr>
        <w:t>十一</w:t>
      </w:r>
      <w:r w:rsidRPr="001C28BF">
        <w:rPr>
          <w:rFonts w:ascii="Times New Roman" w:hAnsi="Times New Roman"/>
          <w:b/>
          <w:color w:val="000000"/>
        </w:rPr>
        <w:t>条</w:t>
      </w:r>
      <w:r w:rsidRPr="001C28BF">
        <w:rPr>
          <w:rFonts w:ascii="Times New Roman" w:hAnsi="Times New Roman" w:cs="New Gulim" w:hint="eastAsia"/>
          <w:color w:val="000000"/>
        </w:rPr>
        <w:t xml:space="preserve"> </w:t>
      </w:r>
      <w:r w:rsidRPr="001C28BF">
        <w:rPr>
          <w:rFonts w:ascii="Times New Roman" w:hAnsi="Times New Roman"/>
          <w:color w:val="000000"/>
        </w:rPr>
        <w:t>本协议一式</w:t>
      </w:r>
      <w:r w:rsidR="00BE2BBA" w:rsidRPr="001C28BF">
        <w:rPr>
          <w:rFonts w:ascii="Times New Roman" w:hAnsi="Times New Roman" w:hint="eastAsia"/>
          <w:color w:val="000000"/>
        </w:rPr>
        <w:t>两</w:t>
      </w:r>
      <w:r w:rsidRPr="001C28BF">
        <w:rPr>
          <w:rFonts w:ascii="Times New Roman" w:hAnsi="Times New Roman"/>
          <w:color w:val="000000"/>
        </w:rPr>
        <w:t>份，甲</w:t>
      </w:r>
      <w:r w:rsidR="004B472F" w:rsidRPr="001C28BF">
        <w:rPr>
          <w:rFonts w:ascii="Times New Roman" w:hAnsi="Times New Roman" w:hint="eastAsia"/>
          <w:color w:val="000000"/>
        </w:rPr>
        <w:t>、</w:t>
      </w:r>
      <w:r w:rsidRPr="001C28BF">
        <w:rPr>
          <w:rFonts w:ascii="Times New Roman" w:hAnsi="Times New Roman"/>
          <w:color w:val="000000"/>
        </w:rPr>
        <w:t>乙方各执</w:t>
      </w:r>
      <w:r w:rsidR="00515293" w:rsidRPr="001C28BF">
        <w:rPr>
          <w:rFonts w:ascii="Times New Roman" w:hAnsi="Times New Roman" w:hint="eastAsia"/>
          <w:color w:val="000000"/>
        </w:rPr>
        <w:t>一</w:t>
      </w:r>
      <w:r w:rsidRPr="001C28BF">
        <w:rPr>
          <w:rFonts w:ascii="Times New Roman" w:hAnsi="Times New Roman"/>
          <w:color w:val="000000"/>
        </w:rPr>
        <w:t>份</w:t>
      </w:r>
      <w:r w:rsidR="004B472F" w:rsidRPr="001C28BF">
        <w:rPr>
          <w:rFonts w:ascii="Times New Roman" w:hAnsi="Times New Roman" w:hint="eastAsia"/>
          <w:color w:val="000000"/>
        </w:rPr>
        <w:t>，具有同等法律效力</w:t>
      </w:r>
      <w:r w:rsidRPr="001C28BF">
        <w:rPr>
          <w:rFonts w:ascii="Times New Roman" w:hAnsi="Times New Roman"/>
          <w:color w:val="000000"/>
        </w:rPr>
        <w:t>。</w:t>
      </w:r>
    </w:p>
    <w:p w14:paraId="134BCFD4" w14:textId="6D31E43C" w:rsidR="00E5189E" w:rsidRPr="001C28BF" w:rsidRDefault="00E5189E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hAnsi="Times New Roman"/>
          <w:color w:val="000000"/>
        </w:rPr>
      </w:pPr>
    </w:p>
    <w:p w14:paraId="1EC5CC29" w14:textId="3C43FFA9" w:rsidR="00FA0131" w:rsidRPr="001C28BF" w:rsidRDefault="000F5D6F" w:rsidP="00410342">
      <w:pPr>
        <w:pStyle w:val="a4"/>
        <w:spacing w:before="0" w:beforeAutospacing="0" w:after="0" w:afterAutospacing="0" w:line="600" w:lineRule="exact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/>
          <w:color w:val="000000"/>
        </w:rPr>
        <w:t>甲方（</w:t>
      </w:r>
      <w:r w:rsidR="005D315F" w:rsidRPr="001C28BF">
        <w:rPr>
          <w:rFonts w:ascii="Times New Roman" w:eastAsia="黑体" w:hAnsi="Times New Roman" w:hint="eastAsia"/>
          <w:color w:val="000000"/>
        </w:rPr>
        <w:t>盖章</w:t>
      </w:r>
      <w:r w:rsidRPr="001C28BF">
        <w:rPr>
          <w:rFonts w:ascii="Times New Roman" w:eastAsia="黑体" w:hAnsi="Times New Roman"/>
          <w:color w:val="000000"/>
        </w:rPr>
        <w:t>）：</w:t>
      </w:r>
      <w:r w:rsidR="00E82C17" w:rsidRPr="001C28BF">
        <w:rPr>
          <w:rFonts w:ascii="Times New Roman" w:eastAsia="黑体" w:hAnsi="Times New Roman" w:hint="eastAsia"/>
          <w:color w:val="000000"/>
        </w:rPr>
        <w:t xml:space="preserve"> </w:t>
      </w:r>
    </w:p>
    <w:p w14:paraId="23B2DDC1" w14:textId="261FD7D9" w:rsidR="00315712" w:rsidRPr="001C28BF" w:rsidRDefault="00170A26" w:rsidP="00410342">
      <w:pPr>
        <w:pStyle w:val="a4"/>
        <w:spacing w:before="0" w:beforeAutospacing="0" w:after="0" w:afterAutospacing="0" w:line="600" w:lineRule="exact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/>
          <w:color w:val="000000"/>
        </w:rPr>
        <w:t>法定</w:t>
      </w:r>
      <w:r w:rsidRPr="001C28BF">
        <w:rPr>
          <w:rFonts w:ascii="Times New Roman" w:eastAsia="黑体" w:hAnsi="Times New Roman" w:hint="eastAsia"/>
          <w:color w:val="000000"/>
        </w:rPr>
        <w:t>（授权）代表人：</w:t>
      </w:r>
      <w:r w:rsidRPr="001C28BF">
        <w:rPr>
          <w:rFonts w:ascii="Times New Roman" w:eastAsia="黑体" w:hAnsi="Times New Roman" w:hint="eastAsia"/>
          <w:color w:val="000000"/>
        </w:rPr>
        <w:t xml:space="preserve">                </w:t>
      </w:r>
      <w:r w:rsidRPr="001C28BF">
        <w:rPr>
          <w:rFonts w:ascii="Times New Roman" w:eastAsia="黑体" w:hAnsi="Times New Roman"/>
          <w:color w:val="000000"/>
        </w:rPr>
        <w:t>电话</w:t>
      </w:r>
      <w:r w:rsidR="0076607E">
        <w:rPr>
          <w:rFonts w:ascii="Times New Roman" w:eastAsia="黑体" w:hAnsi="Times New Roman" w:hint="eastAsia"/>
          <w:color w:val="000000"/>
        </w:rPr>
        <w:t>：</w:t>
      </w:r>
    </w:p>
    <w:p w14:paraId="1E8BB97F" w14:textId="6E778419" w:rsidR="005F1B7F" w:rsidRPr="001C28BF" w:rsidRDefault="009E5565" w:rsidP="00410342">
      <w:pPr>
        <w:pStyle w:val="a4"/>
        <w:spacing w:before="0" w:beforeAutospacing="0" w:after="0" w:afterAutospacing="0" w:line="600" w:lineRule="exact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/>
          <w:color w:val="000000"/>
        </w:rPr>
        <w:t>签订时间</w:t>
      </w:r>
      <w:r w:rsidR="0076607E">
        <w:rPr>
          <w:rFonts w:ascii="Times New Roman" w:eastAsia="黑体" w:hAnsi="Times New Roman" w:hint="eastAsia"/>
          <w:color w:val="000000"/>
        </w:rPr>
        <w:t>：</w:t>
      </w:r>
    </w:p>
    <w:p w14:paraId="44CEADED" w14:textId="77777777" w:rsidR="00B92661" w:rsidRPr="001C28BF" w:rsidRDefault="00B92661" w:rsidP="00962C32">
      <w:pPr>
        <w:pStyle w:val="a4"/>
        <w:spacing w:before="0" w:beforeAutospacing="0" w:after="0" w:afterAutospacing="0" w:line="440" w:lineRule="exact"/>
        <w:jc w:val="both"/>
        <w:rPr>
          <w:rFonts w:ascii="Times New Roman" w:eastAsia="黑体" w:hAnsi="Times New Roman"/>
          <w:color w:val="000000"/>
        </w:rPr>
      </w:pPr>
    </w:p>
    <w:p w14:paraId="47F3440D" w14:textId="77777777" w:rsidR="00315712" w:rsidRPr="001C28BF" w:rsidRDefault="00315712" w:rsidP="00410342">
      <w:pPr>
        <w:pStyle w:val="a4"/>
        <w:spacing w:before="0" w:beforeAutospacing="0" w:after="0" w:afterAutospacing="0" w:line="600" w:lineRule="exact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/>
          <w:color w:val="000000"/>
        </w:rPr>
        <w:t>乙方（盖章）：</w:t>
      </w:r>
      <w:r w:rsidR="00F34D53" w:rsidRPr="001C28BF">
        <w:rPr>
          <w:rFonts w:ascii="Times New Roman" w:eastAsia="黑体" w:hAnsi="Times New Roman" w:hint="eastAsia"/>
          <w:color w:val="000000"/>
        </w:rPr>
        <w:t>北京航空航天大学</w:t>
      </w:r>
      <w:r w:rsidRPr="001C28BF">
        <w:rPr>
          <w:rFonts w:ascii="Times New Roman" w:eastAsia="黑体" w:hAnsi="Times New Roman"/>
          <w:color w:val="000000"/>
        </w:rPr>
        <w:t>教育基金会</w:t>
      </w:r>
      <w:r w:rsidRPr="001C28BF">
        <w:rPr>
          <w:rFonts w:ascii="Times New Roman" w:eastAsia="黑体" w:hAnsi="Times New Roman" w:hint="eastAsia"/>
          <w:color w:val="000000"/>
        </w:rPr>
        <w:t xml:space="preserve"> </w:t>
      </w:r>
    </w:p>
    <w:p w14:paraId="728C422D" w14:textId="1A5A3D5B" w:rsidR="00315712" w:rsidRPr="001C28BF" w:rsidRDefault="00315712" w:rsidP="00410342">
      <w:pPr>
        <w:pStyle w:val="a4"/>
        <w:spacing w:before="0" w:beforeAutospacing="0" w:after="0" w:afterAutospacing="0" w:line="600" w:lineRule="exact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/>
          <w:color w:val="000000"/>
        </w:rPr>
        <w:t>法定</w:t>
      </w:r>
      <w:r w:rsidRPr="001C28BF">
        <w:rPr>
          <w:rFonts w:ascii="Times New Roman" w:eastAsia="黑体" w:hAnsi="Times New Roman" w:hint="eastAsia"/>
          <w:color w:val="000000"/>
        </w:rPr>
        <w:t>（授权）代表人：</w:t>
      </w:r>
      <w:r w:rsidRPr="001C28BF">
        <w:rPr>
          <w:rFonts w:ascii="Times New Roman" w:eastAsia="黑体" w:hAnsi="Times New Roman" w:hint="eastAsia"/>
          <w:color w:val="000000"/>
        </w:rPr>
        <w:t xml:space="preserve">                </w:t>
      </w:r>
      <w:r w:rsidRPr="001C28BF">
        <w:rPr>
          <w:rFonts w:ascii="Times New Roman" w:eastAsia="黑体" w:hAnsi="Times New Roman"/>
          <w:color w:val="000000"/>
        </w:rPr>
        <w:t>电话</w:t>
      </w:r>
      <w:r w:rsidR="0076607E">
        <w:rPr>
          <w:rFonts w:ascii="Times New Roman" w:eastAsia="黑体" w:hAnsi="Times New Roman" w:hint="eastAsia"/>
          <w:color w:val="000000"/>
        </w:rPr>
        <w:t>：</w:t>
      </w:r>
    </w:p>
    <w:p w14:paraId="03C6EE68" w14:textId="3D3FE968" w:rsidR="002679F3" w:rsidRPr="006C018C" w:rsidRDefault="009E5565" w:rsidP="006C018C">
      <w:pPr>
        <w:pStyle w:val="a4"/>
        <w:spacing w:before="0" w:beforeAutospacing="0" w:after="0" w:afterAutospacing="0" w:line="600" w:lineRule="exact"/>
        <w:jc w:val="both"/>
        <w:rPr>
          <w:rFonts w:ascii="Times New Roman" w:eastAsia="黑体" w:hAnsi="Times New Roman"/>
          <w:color w:val="000000"/>
        </w:rPr>
      </w:pPr>
      <w:r w:rsidRPr="001C28BF">
        <w:rPr>
          <w:rFonts w:ascii="Times New Roman" w:eastAsia="黑体" w:hAnsi="Times New Roman"/>
          <w:color w:val="000000"/>
        </w:rPr>
        <w:t>签订时间</w:t>
      </w:r>
      <w:r w:rsidR="0076607E">
        <w:rPr>
          <w:rFonts w:ascii="Times New Roman" w:eastAsia="黑体" w:hAnsi="Times New Roman" w:hint="eastAsia"/>
          <w:color w:val="000000"/>
        </w:rPr>
        <w:t>：</w:t>
      </w:r>
    </w:p>
    <w:sectPr w:rsidR="002679F3" w:rsidRPr="006C018C" w:rsidSect="00267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91" w:right="1286" w:bottom="109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0DB7" w14:textId="77777777" w:rsidR="00A465CE" w:rsidRDefault="00A465CE" w:rsidP="00054375">
      <w:r>
        <w:separator/>
      </w:r>
    </w:p>
  </w:endnote>
  <w:endnote w:type="continuationSeparator" w:id="0">
    <w:p w14:paraId="1DA2ED31" w14:textId="77777777" w:rsidR="00A465CE" w:rsidRDefault="00A465CE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3FB5" w14:textId="77777777" w:rsidR="00E63361" w:rsidRDefault="00E633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5004" w14:textId="77777777" w:rsidR="00E63361" w:rsidRDefault="00E633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53C4" w14:textId="77777777" w:rsidR="00E63361" w:rsidRDefault="00E633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7E84" w14:textId="77777777" w:rsidR="00A465CE" w:rsidRDefault="00A465CE" w:rsidP="00054375">
      <w:r>
        <w:separator/>
      </w:r>
    </w:p>
  </w:footnote>
  <w:footnote w:type="continuationSeparator" w:id="0">
    <w:p w14:paraId="4116492E" w14:textId="77777777" w:rsidR="00A465CE" w:rsidRDefault="00A465CE" w:rsidP="0005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038C" w14:textId="77777777" w:rsidR="00E63361" w:rsidRDefault="00E633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4FC6" w14:textId="1F2A05B9" w:rsidR="00B02AEB" w:rsidRDefault="00F30280" w:rsidP="00A77227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C519F" wp14:editId="647F4260">
          <wp:simplePos x="0" y="0"/>
          <wp:positionH relativeFrom="margin">
            <wp:posOffset>1809750</wp:posOffset>
          </wp:positionH>
          <wp:positionV relativeFrom="paragraph">
            <wp:posOffset>-384175</wp:posOffset>
          </wp:positionV>
          <wp:extent cx="2095500" cy="506604"/>
          <wp:effectExtent l="0" t="0" r="0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5922" w14:textId="77777777" w:rsidR="00E63361" w:rsidRDefault="00E633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D6F"/>
    <w:rsid w:val="00002528"/>
    <w:rsid w:val="00002831"/>
    <w:rsid w:val="000036CF"/>
    <w:rsid w:val="000056E3"/>
    <w:rsid w:val="00006047"/>
    <w:rsid w:val="00007F0C"/>
    <w:rsid w:val="0001105F"/>
    <w:rsid w:val="00013479"/>
    <w:rsid w:val="00013AB0"/>
    <w:rsid w:val="00015C6C"/>
    <w:rsid w:val="00015F1B"/>
    <w:rsid w:val="00016B23"/>
    <w:rsid w:val="00022788"/>
    <w:rsid w:val="00023C9D"/>
    <w:rsid w:val="00027E89"/>
    <w:rsid w:val="00031B52"/>
    <w:rsid w:val="00034C55"/>
    <w:rsid w:val="000534A2"/>
    <w:rsid w:val="00054375"/>
    <w:rsid w:val="00055195"/>
    <w:rsid w:val="00061D5C"/>
    <w:rsid w:val="00063FA4"/>
    <w:rsid w:val="0006538F"/>
    <w:rsid w:val="00065E2D"/>
    <w:rsid w:val="00074B40"/>
    <w:rsid w:val="0008394D"/>
    <w:rsid w:val="00085D69"/>
    <w:rsid w:val="00090915"/>
    <w:rsid w:val="00095575"/>
    <w:rsid w:val="00096088"/>
    <w:rsid w:val="00096433"/>
    <w:rsid w:val="00096D0D"/>
    <w:rsid w:val="000A0F96"/>
    <w:rsid w:val="000A5849"/>
    <w:rsid w:val="000A601C"/>
    <w:rsid w:val="000B6FB7"/>
    <w:rsid w:val="000B75C3"/>
    <w:rsid w:val="000C2797"/>
    <w:rsid w:val="000C5867"/>
    <w:rsid w:val="000D1D65"/>
    <w:rsid w:val="000D32C3"/>
    <w:rsid w:val="000D40BF"/>
    <w:rsid w:val="000D44F5"/>
    <w:rsid w:val="000E6A42"/>
    <w:rsid w:val="000F118D"/>
    <w:rsid w:val="000F14BC"/>
    <w:rsid w:val="000F2EDB"/>
    <w:rsid w:val="000F5D6F"/>
    <w:rsid w:val="00101604"/>
    <w:rsid w:val="0012010C"/>
    <w:rsid w:val="0012621B"/>
    <w:rsid w:val="001337B1"/>
    <w:rsid w:val="0013429A"/>
    <w:rsid w:val="001453DB"/>
    <w:rsid w:val="001568EE"/>
    <w:rsid w:val="00170A26"/>
    <w:rsid w:val="00175624"/>
    <w:rsid w:val="00180F0F"/>
    <w:rsid w:val="00183690"/>
    <w:rsid w:val="00184C74"/>
    <w:rsid w:val="00196574"/>
    <w:rsid w:val="001A0D95"/>
    <w:rsid w:val="001B1DFA"/>
    <w:rsid w:val="001B3736"/>
    <w:rsid w:val="001B442B"/>
    <w:rsid w:val="001C28BF"/>
    <w:rsid w:val="001C6EDC"/>
    <w:rsid w:val="001C72C4"/>
    <w:rsid w:val="001D4D1A"/>
    <w:rsid w:val="001D6742"/>
    <w:rsid w:val="001E634E"/>
    <w:rsid w:val="001F040F"/>
    <w:rsid w:val="001F4A35"/>
    <w:rsid w:val="001F5474"/>
    <w:rsid w:val="001F54A0"/>
    <w:rsid w:val="001F75DE"/>
    <w:rsid w:val="0020288E"/>
    <w:rsid w:val="0020708B"/>
    <w:rsid w:val="00210014"/>
    <w:rsid w:val="00213197"/>
    <w:rsid w:val="0021628F"/>
    <w:rsid w:val="0022213A"/>
    <w:rsid w:val="00222523"/>
    <w:rsid w:val="00224A0C"/>
    <w:rsid w:val="002309E7"/>
    <w:rsid w:val="00232995"/>
    <w:rsid w:val="002361AD"/>
    <w:rsid w:val="002500CD"/>
    <w:rsid w:val="00254424"/>
    <w:rsid w:val="00261AC0"/>
    <w:rsid w:val="00262A98"/>
    <w:rsid w:val="0026562E"/>
    <w:rsid w:val="002679F3"/>
    <w:rsid w:val="00283821"/>
    <w:rsid w:val="00293A17"/>
    <w:rsid w:val="002A4DDD"/>
    <w:rsid w:val="002A5FFE"/>
    <w:rsid w:val="002B19D9"/>
    <w:rsid w:val="002B3FB2"/>
    <w:rsid w:val="002C1FAB"/>
    <w:rsid w:val="002C362D"/>
    <w:rsid w:val="002C3D20"/>
    <w:rsid w:val="002C5E6A"/>
    <w:rsid w:val="002C6A9F"/>
    <w:rsid w:val="002D411E"/>
    <w:rsid w:val="002D54B9"/>
    <w:rsid w:val="002E02CD"/>
    <w:rsid w:val="002E150F"/>
    <w:rsid w:val="002E1616"/>
    <w:rsid w:val="002E1799"/>
    <w:rsid w:val="002E180F"/>
    <w:rsid w:val="002E1B12"/>
    <w:rsid w:val="002E6B7A"/>
    <w:rsid w:val="002E7D20"/>
    <w:rsid w:val="002F23BD"/>
    <w:rsid w:val="002F5F2B"/>
    <w:rsid w:val="002F73A8"/>
    <w:rsid w:val="00301F46"/>
    <w:rsid w:val="00302F10"/>
    <w:rsid w:val="003061B4"/>
    <w:rsid w:val="00306218"/>
    <w:rsid w:val="0031184B"/>
    <w:rsid w:val="003152F5"/>
    <w:rsid w:val="00315712"/>
    <w:rsid w:val="00320271"/>
    <w:rsid w:val="0032263F"/>
    <w:rsid w:val="003262D0"/>
    <w:rsid w:val="00327B12"/>
    <w:rsid w:val="00331A98"/>
    <w:rsid w:val="00334E05"/>
    <w:rsid w:val="00337E95"/>
    <w:rsid w:val="003448EF"/>
    <w:rsid w:val="00344BF4"/>
    <w:rsid w:val="00352AC9"/>
    <w:rsid w:val="003538C9"/>
    <w:rsid w:val="00357805"/>
    <w:rsid w:val="003761F0"/>
    <w:rsid w:val="00380423"/>
    <w:rsid w:val="00381028"/>
    <w:rsid w:val="00383390"/>
    <w:rsid w:val="0038401E"/>
    <w:rsid w:val="003869AD"/>
    <w:rsid w:val="00390EA9"/>
    <w:rsid w:val="003917A9"/>
    <w:rsid w:val="00393180"/>
    <w:rsid w:val="00397D04"/>
    <w:rsid w:val="003A1270"/>
    <w:rsid w:val="003A5046"/>
    <w:rsid w:val="003A73E8"/>
    <w:rsid w:val="003B0FF0"/>
    <w:rsid w:val="003B44C7"/>
    <w:rsid w:val="003B53D3"/>
    <w:rsid w:val="003B6639"/>
    <w:rsid w:val="003C01ED"/>
    <w:rsid w:val="003C202D"/>
    <w:rsid w:val="003C3DB2"/>
    <w:rsid w:val="003C6127"/>
    <w:rsid w:val="003C7006"/>
    <w:rsid w:val="003D114D"/>
    <w:rsid w:val="003E49DA"/>
    <w:rsid w:val="003E7FE5"/>
    <w:rsid w:val="003F017B"/>
    <w:rsid w:val="003F1788"/>
    <w:rsid w:val="003F181E"/>
    <w:rsid w:val="00406F3E"/>
    <w:rsid w:val="00410342"/>
    <w:rsid w:val="00421A67"/>
    <w:rsid w:val="004334DA"/>
    <w:rsid w:val="004406D8"/>
    <w:rsid w:val="00440DE1"/>
    <w:rsid w:val="00447D51"/>
    <w:rsid w:val="00451129"/>
    <w:rsid w:val="00452E63"/>
    <w:rsid w:val="00454BC9"/>
    <w:rsid w:val="00455B9F"/>
    <w:rsid w:val="004572B4"/>
    <w:rsid w:val="00460E65"/>
    <w:rsid w:val="00463602"/>
    <w:rsid w:val="004874B7"/>
    <w:rsid w:val="00491F3E"/>
    <w:rsid w:val="004A21ED"/>
    <w:rsid w:val="004A6509"/>
    <w:rsid w:val="004B2296"/>
    <w:rsid w:val="004B472F"/>
    <w:rsid w:val="004C5446"/>
    <w:rsid w:val="004D11CA"/>
    <w:rsid w:val="004D1A2D"/>
    <w:rsid w:val="004D5348"/>
    <w:rsid w:val="004E7E2B"/>
    <w:rsid w:val="004F30C5"/>
    <w:rsid w:val="004F4338"/>
    <w:rsid w:val="004F50FD"/>
    <w:rsid w:val="004F6112"/>
    <w:rsid w:val="004F6A0A"/>
    <w:rsid w:val="005006C3"/>
    <w:rsid w:val="0050090C"/>
    <w:rsid w:val="005071C2"/>
    <w:rsid w:val="0050750F"/>
    <w:rsid w:val="0051211D"/>
    <w:rsid w:val="00512305"/>
    <w:rsid w:val="0051438B"/>
    <w:rsid w:val="00515293"/>
    <w:rsid w:val="00520A23"/>
    <w:rsid w:val="005222A8"/>
    <w:rsid w:val="00524D31"/>
    <w:rsid w:val="005252CC"/>
    <w:rsid w:val="0052542B"/>
    <w:rsid w:val="005311B4"/>
    <w:rsid w:val="00532D76"/>
    <w:rsid w:val="00551496"/>
    <w:rsid w:val="00551F91"/>
    <w:rsid w:val="00551FA8"/>
    <w:rsid w:val="00560A8C"/>
    <w:rsid w:val="0057029D"/>
    <w:rsid w:val="0057333D"/>
    <w:rsid w:val="005A1945"/>
    <w:rsid w:val="005A45D2"/>
    <w:rsid w:val="005A65F9"/>
    <w:rsid w:val="005B28D4"/>
    <w:rsid w:val="005B2C21"/>
    <w:rsid w:val="005C2A5E"/>
    <w:rsid w:val="005D14D2"/>
    <w:rsid w:val="005D315F"/>
    <w:rsid w:val="005D3F08"/>
    <w:rsid w:val="005D4070"/>
    <w:rsid w:val="005D6EB3"/>
    <w:rsid w:val="005F1B7F"/>
    <w:rsid w:val="005F34F4"/>
    <w:rsid w:val="005F77A6"/>
    <w:rsid w:val="00612E2A"/>
    <w:rsid w:val="00613AE3"/>
    <w:rsid w:val="006166D0"/>
    <w:rsid w:val="0061690B"/>
    <w:rsid w:val="006233EF"/>
    <w:rsid w:val="006234A2"/>
    <w:rsid w:val="00625A3C"/>
    <w:rsid w:val="00627426"/>
    <w:rsid w:val="0063029F"/>
    <w:rsid w:val="006311B2"/>
    <w:rsid w:val="006344B6"/>
    <w:rsid w:val="00642DAD"/>
    <w:rsid w:val="00653502"/>
    <w:rsid w:val="00655657"/>
    <w:rsid w:val="006568A8"/>
    <w:rsid w:val="006579B1"/>
    <w:rsid w:val="00666867"/>
    <w:rsid w:val="00672978"/>
    <w:rsid w:val="00676561"/>
    <w:rsid w:val="00680576"/>
    <w:rsid w:val="006918A4"/>
    <w:rsid w:val="006A0EB6"/>
    <w:rsid w:val="006A3C5A"/>
    <w:rsid w:val="006A3D28"/>
    <w:rsid w:val="006B4C5D"/>
    <w:rsid w:val="006B683A"/>
    <w:rsid w:val="006C018C"/>
    <w:rsid w:val="006D0492"/>
    <w:rsid w:val="006D2E87"/>
    <w:rsid w:val="006D5F38"/>
    <w:rsid w:val="006E4C40"/>
    <w:rsid w:val="006E50EE"/>
    <w:rsid w:val="006E6EF7"/>
    <w:rsid w:val="006F0A74"/>
    <w:rsid w:val="006F1508"/>
    <w:rsid w:val="006F48F4"/>
    <w:rsid w:val="00701DFC"/>
    <w:rsid w:val="00702546"/>
    <w:rsid w:val="0071158A"/>
    <w:rsid w:val="00716A49"/>
    <w:rsid w:val="00732B6D"/>
    <w:rsid w:val="0073756C"/>
    <w:rsid w:val="007446E5"/>
    <w:rsid w:val="00744A88"/>
    <w:rsid w:val="00746CA1"/>
    <w:rsid w:val="00757996"/>
    <w:rsid w:val="007647A2"/>
    <w:rsid w:val="00764A1B"/>
    <w:rsid w:val="0076607E"/>
    <w:rsid w:val="00766B86"/>
    <w:rsid w:val="00767C28"/>
    <w:rsid w:val="0077041D"/>
    <w:rsid w:val="00782284"/>
    <w:rsid w:val="00782454"/>
    <w:rsid w:val="007827FC"/>
    <w:rsid w:val="0079718A"/>
    <w:rsid w:val="007A6A0A"/>
    <w:rsid w:val="007A6AA7"/>
    <w:rsid w:val="007A74D3"/>
    <w:rsid w:val="007B1486"/>
    <w:rsid w:val="007B27D4"/>
    <w:rsid w:val="007B49A1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7E62A9"/>
    <w:rsid w:val="007F2A0C"/>
    <w:rsid w:val="007F4B72"/>
    <w:rsid w:val="008101A4"/>
    <w:rsid w:val="00813056"/>
    <w:rsid w:val="00820031"/>
    <w:rsid w:val="00822F71"/>
    <w:rsid w:val="00827472"/>
    <w:rsid w:val="008302CF"/>
    <w:rsid w:val="00832467"/>
    <w:rsid w:val="00834670"/>
    <w:rsid w:val="00836D4D"/>
    <w:rsid w:val="0084326E"/>
    <w:rsid w:val="00844E48"/>
    <w:rsid w:val="0084784A"/>
    <w:rsid w:val="008479D2"/>
    <w:rsid w:val="00865E91"/>
    <w:rsid w:val="008660B7"/>
    <w:rsid w:val="00866FF6"/>
    <w:rsid w:val="0087107A"/>
    <w:rsid w:val="00872704"/>
    <w:rsid w:val="00872B9F"/>
    <w:rsid w:val="00874199"/>
    <w:rsid w:val="00874366"/>
    <w:rsid w:val="0087608C"/>
    <w:rsid w:val="0088263F"/>
    <w:rsid w:val="00885804"/>
    <w:rsid w:val="008866F8"/>
    <w:rsid w:val="00890D94"/>
    <w:rsid w:val="00893CBC"/>
    <w:rsid w:val="008A7544"/>
    <w:rsid w:val="008B2849"/>
    <w:rsid w:val="008B5041"/>
    <w:rsid w:val="008C1E02"/>
    <w:rsid w:val="008C33B2"/>
    <w:rsid w:val="008C4CC2"/>
    <w:rsid w:val="008D5EDA"/>
    <w:rsid w:val="008E132B"/>
    <w:rsid w:val="008E3B36"/>
    <w:rsid w:val="008E58C7"/>
    <w:rsid w:val="008F2405"/>
    <w:rsid w:val="008F4439"/>
    <w:rsid w:val="008F74CF"/>
    <w:rsid w:val="008F77DC"/>
    <w:rsid w:val="00902965"/>
    <w:rsid w:val="00904AC1"/>
    <w:rsid w:val="00927D0C"/>
    <w:rsid w:val="0093704D"/>
    <w:rsid w:val="009370C6"/>
    <w:rsid w:val="00941D30"/>
    <w:rsid w:val="00944C65"/>
    <w:rsid w:val="0095055F"/>
    <w:rsid w:val="00952F63"/>
    <w:rsid w:val="00953F13"/>
    <w:rsid w:val="00957ED0"/>
    <w:rsid w:val="00962C32"/>
    <w:rsid w:val="00965A85"/>
    <w:rsid w:val="0098385D"/>
    <w:rsid w:val="009927DC"/>
    <w:rsid w:val="009A0CF0"/>
    <w:rsid w:val="009A4A3F"/>
    <w:rsid w:val="009A6CAE"/>
    <w:rsid w:val="009B1DE4"/>
    <w:rsid w:val="009C38A7"/>
    <w:rsid w:val="009C6A46"/>
    <w:rsid w:val="009E0106"/>
    <w:rsid w:val="009E5565"/>
    <w:rsid w:val="009E6A3F"/>
    <w:rsid w:val="009F5531"/>
    <w:rsid w:val="00A01713"/>
    <w:rsid w:val="00A12888"/>
    <w:rsid w:val="00A16113"/>
    <w:rsid w:val="00A240A6"/>
    <w:rsid w:val="00A24708"/>
    <w:rsid w:val="00A41ECA"/>
    <w:rsid w:val="00A465CE"/>
    <w:rsid w:val="00A50B82"/>
    <w:rsid w:val="00A52DAB"/>
    <w:rsid w:val="00A5331A"/>
    <w:rsid w:val="00A560F3"/>
    <w:rsid w:val="00A61913"/>
    <w:rsid w:val="00A61E91"/>
    <w:rsid w:val="00A62909"/>
    <w:rsid w:val="00A67E35"/>
    <w:rsid w:val="00A745CF"/>
    <w:rsid w:val="00A75692"/>
    <w:rsid w:val="00A77227"/>
    <w:rsid w:val="00A836FE"/>
    <w:rsid w:val="00A844E1"/>
    <w:rsid w:val="00A84786"/>
    <w:rsid w:val="00A94ABC"/>
    <w:rsid w:val="00AA6756"/>
    <w:rsid w:val="00AA6F32"/>
    <w:rsid w:val="00AB5B3C"/>
    <w:rsid w:val="00AB7E47"/>
    <w:rsid w:val="00AC7959"/>
    <w:rsid w:val="00AD1A09"/>
    <w:rsid w:val="00AD58A0"/>
    <w:rsid w:val="00AD5C5A"/>
    <w:rsid w:val="00AE45F7"/>
    <w:rsid w:val="00AE49EA"/>
    <w:rsid w:val="00AF1BB7"/>
    <w:rsid w:val="00AF2CD1"/>
    <w:rsid w:val="00AF3911"/>
    <w:rsid w:val="00B006D6"/>
    <w:rsid w:val="00B02AEB"/>
    <w:rsid w:val="00B049D6"/>
    <w:rsid w:val="00B15D32"/>
    <w:rsid w:val="00B36AD6"/>
    <w:rsid w:val="00B43044"/>
    <w:rsid w:val="00B470E6"/>
    <w:rsid w:val="00B55069"/>
    <w:rsid w:val="00B60E03"/>
    <w:rsid w:val="00B63825"/>
    <w:rsid w:val="00B649A4"/>
    <w:rsid w:val="00B65030"/>
    <w:rsid w:val="00B719B4"/>
    <w:rsid w:val="00B75A43"/>
    <w:rsid w:val="00B75B81"/>
    <w:rsid w:val="00B82FD7"/>
    <w:rsid w:val="00B92661"/>
    <w:rsid w:val="00B95B02"/>
    <w:rsid w:val="00B967D7"/>
    <w:rsid w:val="00B97B06"/>
    <w:rsid w:val="00BA126C"/>
    <w:rsid w:val="00BA648A"/>
    <w:rsid w:val="00BA78E3"/>
    <w:rsid w:val="00BB4122"/>
    <w:rsid w:val="00BB488F"/>
    <w:rsid w:val="00BB5E6C"/>
    <w:rsid w:val="00BB71EA"/>
    <w:rsid w:val="00BD083A"/>
    <w:rsid w:val="00BD16FA"/>
    <w:rsid w:val="00BD4B7A"/>
    <w:rsid w:val="00BD5E28"/>
    <w:rsid w:val="00BE0F28"/>
    <w:rsid w:val="00BE2BBA"/>
    <w:rsid w:val="00BF1A9C"/>
    <w:rsid w:val="00BF6DDD"/>
    <w:rsid w:val="00C022F6"/>
    <w:rsid w:val="00C0737B"/>
    <w:rsid w:val="00C10FA7"/>
    <w:rsid w:val="00C145F2"/>
    <w:rsid w:val="00C240E1"/>
    <w:rsid w:val="00C24723"/>
    <w:rsid w:val="00C326D7"/>
    <w:rsid w:val="00C33040"/>
    <w:rsid w:val="00C341C6"/>
    <w:rsid w:val="00C342BC"/>
    <w:rsid w:val="00C41B37"/>
    <w:rsid w:val="00C444BB"/>
    <w:rsid w:val="00C47A90"/>
    <w:rsid w:val="00C51DB2"/>
    <w:rsid w:val="00C54245"/>
    <w:rsid w:val="00C667A7"/>
    <w:rsid w:val="00C72C6E"/>
    <w:rsid w:val="00C72D68"/>
    <w:rsid w:val="00C74D9F"/>
    <w:rsid w:val="00C74F11"/>
    <w:rsid w:val="00C778BC"/>
    <w:rsid w:val="00C94664"/>
    <w:rsid w:val="00C94DA1"/>
    <w:rsid w:val="00CA064D"/>
    <w:rsid w:val="00CA0E5A"/>
    <w:rsid w:val="00CA2A00"/>
    <w:rsid w:val="00CB135B"/>
    <w:rsid w:val="00CB51AF"/>
    <w:rsid w:val="00CC1955"/>
    <w:rsid w:val="00CC3946"/>
    <w:rsid w:val="00CD1CD3"/>
    <w:rsid w:val="00CD3186"/>
    <w:rsid w:val="00CD3DF0"/>
    <w:rsid w:val="00CD58DA"/>
    <w:rsid w:val="00CE5C34"/>
    <w:rsid w:val="00CF1AF9"/>
    <w:rsid w:val="00CF1F7B"/>
    <w:rsid w:val="00CF227F"/>
    <w:rsid w:val="00D064C1"/>
    <w:rsid w:val="00D128BD"/>
    <w:rsid w:val="00D23818"/>
    <w:rsid w:val="00D3006B"/>
    <w:rsid w:val="00D302B5"/>
    <w:rsid w:val="00D3763C"/>
    <w:rsid w:val="00D47043"/>
    <w:rsid w:val="00D477C8"/>
    <w:rsid w:val="00D50264"/>
    <w:rsid w:val="00D50EA2"/>
    <w:rsid w:val="00D57E0C"/>
    <w:rsid w:val="00D61992"/>
    <w:rsid w:val="00D715F5"/>
    <w:rsid w:val="00D8028F"/>
    <w:rsid w:val="00D85E84"/>
    <w:rsid w:val="00D902A6"/>
    <w:rsid w:val="00D93207"/>
    <w:rsid w:val="00D95EF2"/>
    <w:rsid w:val="00DA453A"/>
    <w:rsid w:val="00DB14CC"/>
    <w:rsid w:val="00DB5ECD"/>
    <w:rsid w:val="00DB7C8D"/>
    <w:rsid w:val="00DC1FD9"/>
    <w:rsid w:val="00DC26A1"/>
    <w:rsid w:val="00DC405B"/>
    <w:rsid w:val="00DC7905"/>
    <w:rsid w:val="00DD3254"/>
    <w:rsid w:val="00DD3B87"/>
    <w:rsid w:val="00DD6562"/>
    <w:rsid w:val="00DE7CD1"/>
    <w:rsid w:val="00DF143E"/>
    <w:rsid w:val="00E00E28"/>
    <w:rsid w:val="00E16537"/>
    <w:rsid w:val="00E17305"/>
    <w:rsid w:val="00E17FED"/>
    <w:rsid w:val="00E2135C"/>
    <w:rsid w:val="00E27B76"/>
    <w:rsid w:val="00E31D1B"/>
    <w:rsid w:val="00E337A1"/>
    <w:rsid w:val="00E36165"/>
    <w:rsid w:val="00E36F77"/>
    <w:rsid w:val="00E430A3"/>
    <w:rsid w:val="00E455B6"/>
    <w:rsid w:val="00E45DEE"/>
    <w:rsid w:val="00E46E58"/>
    <w:rsid w:val="00E4719A"/>
    <w:rsid w:val="00E471E4"/>
    <w:rsid w:val="00E5189E"/>
    <w:rsid w:val="00E53562"/>
    <w:rsid w:val="00E57DF5"/>
    <w:rsid w:val="00E63361"/>
    <w:rsid w:val="00E66174"/>
    <w:rsid w:val="00E71094"/>
    <w:rsid w:val="00E7111D"/>
    <w:rsid w:val="00E72800"/>
    <w:rsid w:val="00E8067B"/>
    <w:rsid w:val="00E826AA"/>
    <w:rsid w:val="00E82C17"/>
    <w:rsid w:val="00E831C7"/>
    <w:rsid w:val="00E84B04"/>
    <w:rsid w:val="00E875BE"/>
    <w:rsid w:val="00E9109C"/>
    <w:rsid w:val="00E96E0B"/>
    <w:rsid w:val="00EA13DF"/>
    <w:rsid w:val="00EA58A5"/>
    <w:rsid w:val="00EB01C0"/>
    <w:rsid w:val="00EB03A1"/>
    <w:rsid w:val="00EB1125"/>
    <w:rsid w:val="00EB21A3"/>
    <w:rsid w:val="00EB6575"/>
    <w:rsid w:val="00EC5D61"/>
    <w:rsid w:val="00ED2CFA"/>
    <w:rsid w:val="00EE7564"/>
    <w:rsid w:val="00EF472C"/>
    <w:rsid w:val="00EF5B5B"/>
    <w:rsid w:val="00EF7D3C"/>
    <w:rsid w:val="00F02472"/>
    <w:rsid w:val="00F1388C"/>
    <w:rsid w:val="00F226D3"/>
    <w:rsid w:val="00F30280"/>
    <w:rsid w:val="00F3447E"/>
    <w:rsid w:val="00F34D53"/>
    <w:rsid w:val="00F42D68"/>
    <w:rsid w:val="00F6246A"/>
    <w:rsid w:val="00F66C07"/>
    <w:rsid w:val="00F76C25"/>
    <w:rsid w:val="00F77E3C"/>
    <w:rsid w:val="00F94F5D"/>
    <w:rsid w:val="00F97BF3"/>
    <w:rsid w:val="00FA0131"/>
    <w:rsid w:val="00FA2719"/>
    <w:rsid w:val="00FB3602"/>
    <w:rsid w:val="00FB4D60"/>
    <w:rsid w:val="00FC3456"/>
    <w:rsid w:val="00FC64EC"/>
    <w:rsid w:val="00FC6F06"/>
    <w:rsid w:val="00FD26C8"/>
    <w:rsid w:val="00FD29BF"/>
    <w:rsid w:val="00FD5719"/>
    <w:rsid w:val="00FE1AD9"/>
    <w:rsid w:val="00FE1E84"/>
    <w:rsid w:val="00FE3B4B"/>
    <w:rsid w:val="00FE3E4D"/>
    <w:rsid w:val="00FE6D43"/>
    <w:rsid w:val="00FF0A0C"/>
    <w:rsid w:val="00FF285C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B9DEF"/>
  <w15:docId w15:val="{7E33C4F0-ABD5-4541-B5B4-30B062CD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a6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54375"/>
    <w:rPr>
      <w:kern w:val="2"/>
      <w:sz w:val="18"/>
      <w:szCs w:val="18"/>
    </w:rPr>
  </w:style>
  <w:style w:type="paragraph" w:styleId="a7">
    <w:name w:val="footer"/>
    <w:basedOn w:val="a0"/>
    <w:link w:val="a8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54375"/>
    <w:rPr>
      <w:kern w:val="2"/>
      <w:sz w:val="18"/>
      <w:szCs w:val="18"/>
    </w:rPr>
  </w:style>
  <w:style w:type="paragraph" w:styleId="a9">
    <w:name w:val="Balloon Text"/>
    <w:basedOn w:val="a0"/>
    <w:link w:val="aa"/>
    <w:rsid w:val="006344B6"/>
    <w:rPr>
      <w:sz w:val="18"/>
      <w:szCs w:val="18"/>
    </w:rPr>
  </w:style>
  <w:style w:type="character" w:customStyle="1" w:styleId="aa">
    <w:name w:val="批注框文本 字符"/>
    <w:basedOn w:val="a1"/>
    <w:link w:val="a9"/>
    <w:rsid w:val="006344B6"/>
    <w:rPr>
      <w:kern w:val="2"/>
      <w:sz w:val="18"/>
      <w:szCs w:val="18"/>
    </w:rPr>
  </w:style>
  <w:style w:type="character" w:styleId="ab">
    <w:name w:val="Hyperlink"/>
    <w:basedOn w:val="a1"/>
    <w:rsid w:val="002679F3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DC40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183-6229-4620-9E6E-7B9CC20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molianhe_office</cp:lastModifiedBy>
  <cp:revision>304</cp:revision>
  <cp:lastPrinted>2020-01-14T08:42:00Z</cp:lastPrinted>
  <dcterms:created xsi:type="dcterms:W3CDTF">2018-04-08T08:55:00Z</dcterms:created>
  <dcterms:modified xsi:type="dcterms:W3CDTF">2020-11-03T06:50:00Z</dcterms:modified>
</cp:coreProperties>
</file>